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373CE" w14:textId="48105C70" w:rsidR="00A65537" w:rsidRPr="006C6904" w:rsidRDefault="006C6904">
      <w:pPr>
        <w:rPr>
          <w:b/>
          <w:bCs/>
          <w:sz w:val="28"/>
          <w:szCs w:val="28"/>
        </w:rPr>
      </w:pPr>
      <w:r w:rsidRPr="006C6904">
        <w:rPr>
          <w:b/>
          <w:bCs/>
          <w:sz w:val="28"/>
          <w:szCs w:val="28"/>
        </w:rPr>
        <w:t>1</w:t>
      </w:r>
      <w:r w:rsidR="00F168C9" w:rsidRPr="006C6904">
        <w:rPr>
          <w:b/>
          <w:bCs/>
          <w:sz w:val="28"/>
          <w:szCs w:val="28"/>
        </w:rPr>
        <w:t>. Table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3657"/>
        <w:gridCol w:w="3416"/>
      </w:tblGrid>
      <w:tr w:rsidR="00F168C9" w:rsidRPr="00EE75FF" w14:paraId="6F091F66" w14:textId="77777777" w:rsidTr="00F168C9">
        <w:tc>
          <w:tcPr>
            <w:tcW w:w="2277" w:type="dxa"/>
          </w:tcPr>
          <w:p w14:paraId="100EBF53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657" w:type="dxa"/>
          </w:tcPr>
          <w:p w14:paraId="20CE94F1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416" w:type="dxa"/>
          </w:tcPr>
          <w:p w14:paraId="3034A776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F168C9" w:rsidRPr="00EE75FF" w14:paraId="2DC7C55D" w14:textId="77777777" w:rsidTr="00F168C9">
        <w:tc>
          <w:tcPr>
            <w:tcW w:w="2277" w:type="dxa"/>
          </w:tcPr>
          <w:p w14:paraId="4C067B79" w14:textId="19A91999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3657" w:type="dxa"/>
          </w:tcPr>
          <w:p w14:paraId="2FBBAEB2" w14:textId="7D593DC6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416" w:type="dxa"/>
          </w:tcPr>
          <w:p w14:paraId="4E299F0E" w14:textId="07C05F4D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 Name</w:t>
            </w:r>
          </w:p>
        </w:tc>
      </w:tr>
      <w:tr w:rsidR="00EE0AE0" w:rsidRPr="00EE75FF" w14:paraId="35C732ED" w14:textId="77777777" w:rsidTr="00F168C9">
        <w:tc>
          <w:tcPr>
            <w:tcW w:w="2277" w:type="dxa"/>
          </w:tcPr>
          <w:p w14:paraId="1B28B8A8" w14:textId="57B71EAF" w:rsidR="00EE0AE0" w:rsidRDefault="00EE0AE0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as</w:t>
            </w:r>
          </w:p>
        </w:tc>
        <w:tc>
          <w:tcPr>
            <w:tcW w:w="3657" w:type="dxa"/>
          </w:tcPr>
          <w:p w14:paraId="0440B30B" w14:textId="2C4C405B" w:rsidR="00EE0AE0" w:rsidRDefault="00EE0AE0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416" w:type="dxa"/>
          </w:tcPr>
          <w:p w14:paraId="41214E57" w14:textId="13A8D1C6" w:rsidR="00EE0AE0" w:rsidRDefault="00EE0AE0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 Alias</w:t>
            </w:r>
          </w:p>
        </w:tc>
      </w:tr>
    </w:tbl>
    <w:p w14:paraId="652D25C4" w14:textId="7A8491D6" w:rsidR="00F168C9" w:rsidRDefault="00F168C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177"/>
        <w:gridCol w:w="3505"/>
      </w:tblGrid>
      <w:tr w:rsidR="00D07C0B" w:rsidRPr="00EE75FF" w14:paraId="48681FFA" w14:textId="77777777" w:rsidTr="005A1436">
        <w:trPr>
          <w:tblHeader/>
        </w:trPr>
        <w:tc>
          <w:tcPr>
            <w:tcW w:w="2668" w:type="dxa"/>
          </w:tcPr>
          <w:p w14:paraId="69F44A59" w14:textId="77777777" w:rsidR="00D07C0B" w:rsidRPr="00EE75FF" w:rsidRDefault="00D07C0B" w:rsidP="005A1436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3177" w:type="dxa"/>
          </w:tcPr>
          <w:p w14:paraId="5BD524FA" w14:textId="77777777" w:rsidR="00D07C0B" w:rsidRPr="00EE75FF" w:rsidRDefault="00D07C0B" w:rsidP="005A1436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3505" w:type="dxa"/>
          </w:tcPr>
          <w:p w14:paraId="1AF87333" w14:textId="77777777" w:rsidR="00D07C0B" w:rsidRPr="00EE75FF" w:rsidRDefault="00D07C0B" w:rsidP="005A1436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D07C0B" w:rsidRPr="00EE75FF" w14:paraId="5D64CAB6" w14:textId="77777777" w:rsidTr="005A1436">
        <w:tc>
          <w:tcPr>
            <w:tcW w:w="2668" w:type="dxa"/>
          </w:tcPr>
          <w:p w14:paraId="5D9F995A" w14:textId="6B1A5998" w:rsidR="00D07C0B" w:rsidRPr="00EE75FF" w:rsidRDefault="00D07C0B" w:rsidP="005A1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</w:t>
            </w:r>
          </w:p>
        </w:tc>
        <w:tc>
          <w:tcPr>
            <w:tcW w:w="3177" w:type="dxa"/>
          </w:tcPr>
          <w:p w14:paraId="5D21B141" w14:textId="1113D687" w:rsidR="00D07C0B" w:rsidRPr="00EE75FF" w:rsidRDefault="00D07C0B" w:rsidP="005A1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as: String</w:t>
            </w:r>
          </w:p>
        </w:tc>
        <w:tc>
          <w:tcPr>
            <w:tcW w:w="3505" w:type="dxa"/>
          </w:tcPr>
          <w:p w14:paraId="7099F54F" w14:textId="5D851B8B" w:rsidR="00D07C0B" w:rsidRPr="00EE75FF" w:rsidRDefault="00D07C0B" w:rsidP="005A1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Table alias</w:t>
            </w:r>
          </w:p>
        </w:tc>
      </w:tr>
    </w:tbl>
    <w:p w14:paraId="4ADBB67A" w14:textId="77777777" w:rsidR="00D07C0B" w:rsidRDefault="00D07C0B">
      <w:pPr>
        <w:rPr>
          <w:sz w:val="28"/>
          <w:szCs w:val="28"/>
        </w:rPr>
      </w:pPr>
    </w:p>
    <w:p w14:paraId="2193D6D3" w14:textId="2595F22A" w:rsidR="00F168C9" w:rsidRPr="006C6904" w:rsidRDefault="006C6904" w:rsidP="00F168C9">
      <w:pPr>
        <w:rPr>
          <w:b/>
          <w:bCs/>
          <w:sz w:val="28"/>
          <w:szCs w:val="28"/>
        </w:rPr>
      </w:pPr>
      <w:r w:rsidRPr="006C6904">
        <w:rPr>
          <w:b/>
          <w:bCs/>
          <w:sz w:val="28"/>
          <w:szCs w:val="28"/>
        </w:rPr>
        <w:t>2</w:t>
      </w:r>
      <w:r w:rsidR="00F168C9" w:rsidRPr="006C6904">
        <w:rPr>
          <w:b/>
          <w:bCs/>
          <w:sz w:val="28"/>
          <w:szCs w:val="28"/>
        </w:rPr>
        <w:t>. Column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3657"/>
        <w:gridCol w:w="3416"/>
      </w:tblGrid>
      <w:tr w:rsidR="00F168C9" w:rsidRPr="00EE75FF" w14:paraId="76698156" w14:textId="77777777" w:rsidTr="00B56E11">
        <w:tc>
          <w:tcPr>
            <w:tcW w:w="2277" w:type="dxa"/>
          </w:tcPr>
          <w:p w14:paraId="1B1D53C0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657" w:type="dxa"/>
          </w:tcPr>
          <w:p w14:paraId="4F22A672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416" w:type="dxa"/>
          </w:tcPr>
          <w:p w14:paraId="7F583801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F168C9" w:rsidRPr="00EE75FF" w14:paraId="5486849F" w14:textId="77777777" w:rsidTr="00B56E11">
        <w:tc>
          <w:tcPr>
            <w:tcW w:w="2277" w:type="dxa"/>
          </w:tcPr>
          <w:p w14:paraId="4893AD90" w14:textId="77777777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3657" w:type="dxa"/>
          </w:tcPr>
          <w:p w14:paraId="647647C0" w14:textId="77777777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416" w:type="dxa"/>
          </w:tcPr>
          <w:p w14:paraId="28AB73CF" w14:textId="140C92D5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 Name</w:t>
            </w:r>
          </w:p>
        </w:tc>
      </w:tr>
      <w:tr w:rsidR="00ED2F60" w:rsidRPr="00EE75FF" w14:paraId="640A12BE" w14:textId="77777777" w:rsidTr="0071661B">
        <w:tc>
          <w:tcPr>
            <w:tcW w:w="2277" w:type="dxa"/>
          </w:tcPr>
          <w:p w14:paraId="61A947BA" w14:textId="77777777" w:rsidR="00ED2F60" w:rsidRDefault="00ED2F6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3657" w:type="dxa"/>
          </w:tcPr>
          <w:p w14:paraId="363191D3" w14:textId="77777777" w:rsidR="00ED2F60" w:rsidRDefault="00ED2F6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3416" w:type="dxa"/>
          </w:tcPr>
          <w:p w14:paraId="26B40AAB" w14:textId="77777777" w:rsidR="00ED2F60" w:rsidRDefault="00ED2F6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 Database Type</w:t>
            </w:r>
          </w:p>
        </w:tc>
      </w:tr>
      <w:tr w:rsidR="00EE0AE0" w:rsidRPr="00EE75FF" w14:paraId="32737D84" w14:textId="77777777" w:rsidTr="0071661B">
        <w:tc>
          <w:tcPr>
            <w:tcW w:w="2277" w:type="dxa"/>
          </w:tcPr>
          <w:p w14:paraId="253DFDBD" w14:textId="3873D012" w:rsidR="00EE0AE0" w:rsidRDefault="00EE0AE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</w:t>
            </w:r>
          </w:p>
        </w:tc>
        <w:tc>
          <w:tcPr>
            <w:tcW w:w="3657" w:type="dxa"/>
          </w:tcPr>
          <w:p w14:paraId="563C11FA" w14:textId="558948FF" w:rsidR="00EE0AE0" w:rsidRDefault="00EE0AE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 Enum</w:t>
            </w:r>
          </w:p>
        </w:tc>
        <w:tc>
          <w:tcPr>
            <w:tcW w:w="3416" w:type="dxa"/>
          </w:tcPr>
          <w:p w14:paraId="7E7F5689" w14:textId="77777777" w:rsidR="00EE0AE0" w:rsidRDefault="00EE0AE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/Sum/Min/Max/</w:t>
            </w:r>
          </w:p>
          <w:p w14:paraId="598A8740" w14:textId="6F27F2F6" w:rsidR="00EE0AE0" w:rsidRDefault="00EE0AE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g/distinct/….</w:t>
            </w:r>
          </w:p>
        </w:tc>
      </w:tr>
      <w:tr w:rsidR="00F168C9" w:rsidRPr="00EE75FF" w14:paraId="7918AC49" w14:textId="77777777" w:rsidTr="00B56E11">
        <w:tc>
          <w:tcPr>
            <w:tcW w:w="2277" w:type="dxa"/>
          </w:tcPr>
          <w:p w14:paraId="479A98FC" w14:textId="3D02E513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In Query</w:t>
            </w:r>
          </w:p>
        </w:tc>
        <w:tc>
          <w:tcPr>
            <w:tcW w:w="3657" w:type="dxa"/>
          </w:tcPr>
          <w:p w14:paraId="10EBD17E" w14:textId="77777777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416" w:type="dxa"/>
          </w:tcPr>
          <w:p w14:paraId="41D08F5D" w14:textId="2E4F6E9E" w:rsidR="00F168C9" w:rsidRPr="00EE75FF" w:rsidRDefault="00ED2F60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Considered </w:t>
            </w:r>
            <w:proofErr w:type="gramStart"/>
            <w:r>
              <w:rPr>
                <w:sz w:val="28"/>
                <w:szCs w:val="28"/>
              </w:rPr>
              <w:t>In</w:t>
            </w:r>
            <w:proofErr w:type="gramEnd"/>
            <w:r>
              <w:rPr>
                <w:sz w:val="28"/>
                <w:szCs w:val="28"/>
              </w:rPr>
              <w:t xml:space="preserve"> Query</w:t>
            </w:r>
          </w:p>
        </w:tc>
      </w:tr>
      <w:tr w:rsidR="00DD781D" w:rsidRPr="00EE75FF" w14:paraId="59690967" w14:textId="77777777" w:rsidTr="00B56E11">
        <w:tc>
          <w:tcPr>
            <w:tcW w:w="2277" w:type="dxa"/>
          </w:tcPr>
          <w:p w14:paraId="2647DA11" w14:textId="6C2A9FDA" w:rsidR="00DD781D" w:rsidRDefault="00DD781D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as</w:t>
            </w:r>
          </w:p>
        </w:tc>
        <w:tc>
          <w:tcPr>
            <w:tcW w:w="3657" w:type="dxa"/>
          </w:tcPr>
          <w:p w14:paraId="2D8595B2" w14:textId="7F0D65C3" w:rsidR="00DD781D" w:rsidRDefault="00DD781D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416" w:type="dxa"/>
          </w:tcPr>
          <w:p w14:paraId="78CC8722" w14:textId="4C17DA52" w:rsidR="00DD781D" w:rsidRDefault="00DD781D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 Alias</w:t>
            </w:r>
          </w:p>
        </w:tc>
      </w:tr>
      <w:tr w:rsidR="00DD781D" w:rsidRPr="00EE75FF" w14:paraId="17DDB338" w14:textId="77777777" w:rsidTr="00B56E11">
        <w:tc>
          <w:tcPr>
            <w:tcW w:w="2277" w:type="dxa"/>
          </w:tcPr>
          <w:p w14:paraId="02F2294C" w14:textId="0F78E462" w:rsidR="00DD781D" w:rsidRDefault="00DD781D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 Alias</w:t>
            </w:r>
          </w:p>
        </w:tc>
        <w:tc>
          <w:tcPr>
            <w:tcW w:w="3657" w:type="dxa"/>
          </w:tcPr>
          <w:p w14:paraId="1F26FEC9" w14:textId="39D95E8A" w:rsidR="00DD781D" w:rsidRDefault="00DD781D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416" w:type="dxa"/>
          </w:tcPr>
          <w:p w14:paraId="36092503" w14:textId="0E239318" w:rsidR="00DD781D" w:rsidRDefault="00DD781D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ias of Table of Column </w:t>
            </w:r>
          </w:p>
        </w:tc>
      </w:tr>
      <w:tr w:rsidR="00C85598" w:rsidRPr="00EE75FF" w14:paraId="14BA6FB6" w14:textId="77777777" w:rsidTr="00B56E11">
        <w:tc>
          <w:tcPr>
            <w:tcW w:w="2277" w:type="dxa"/>
          </w:tcPr>
          <w:p w14:paraId="4FC94370" w14:textId="4ED5A83A" w:rsidR="00C85598" w:rsidRDefault="00C85598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meters</w:t>
            </w:r>
          </w:p>
        </w:tc>
        <w:tc>
          <w:tcPr>
            <w:tcW w:w="3657" w:type="dxa"/>
          </w:tcPr>
          <w:p w14:paraId="772CEDFC" w14:textId="01768FF7" w:rsidR="00C85598" w:rsidRDefault="00C85598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&lt;Integer, Object&gt;</w:t>
            </w:r>
          </w:p>
        </w:tc>
        <w:tc>
          <w:tcPr>
            <w:tcW w:w="3416" w:type="dxa"/>
          </w:tcPr>
          <w:p w14:paraId="11B2D5A2" w14:textId="69C183C7" w:rsidR="00C85598" w:rsidRDefault="00C85598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meters with current column</w:t>
            </w:r>
          </w:p>
        </w:tc>
      </w:tr>
    </w:tbl>
    <w:p w14:paraId="45940A0E" w14:textId="1D6639E1" w:rsidR="00F168C9" w:rsidRDefault="00F168C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177"/>
        <w:gridCol w:w="3505"/>
      </w:tblGrid>
      <w:tr w:rsidR="001A7564" w:rsidRPr="00EE75FF" w14:paraId="673A5D0B" w14:textId="77777777" w:rsidTr="001D7AF7">
        <w:trPr>
          <w:tblHeader/>
        </w:trPr>
        <w:tc>
          <w:tcPr>
            <w:tcW w:w="2668" w:type="dxa"/>
          </w:tcPr>
          <w:p w14:paraId="765C0AEC" w14:textId="77777777" w:rsidR="001A7564" w:rsidRPr="00EE75FF" w:rsidRDefault="001A7564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3177" w:type="dxa"/>
          </w:tcPr>
          <w:p w14:paraId="441BEC28" w14:textId="77777777" w:rsidR="001A7564" w:rsidRPr="00EE75FF" w:rsidRDefault="001A7564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3505" w:type="dxa"/>
          </w:tcPr>
          <w:p w14:paraId="7E3F8E13" w14:textId="77777777" w:rsidR="001A7564" w:rsidRPr="00EE75FF" w:rsidRDefault="001A7564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390105" w:rsidRPr="00EE75FF" w14:paraId="4AE3C558" w14:textId="77777777" w:rsidTr="00415347">
        <w:tc>
          <w:tcPr>
            <w:tcW w:w="2668" w:type="dxa"/>
          </w:tcPr>
          <w:p w14:paraId="5637FD09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usYear</w:t>
            </w:r>
            <w:proofErr w:type="spellEnd"/>
          </w:p>
        </w:tc>
        <w:tc>
          <w:tcPr>
            <w:tcW w:w="3177" w:type="dxa"/>
          </w:tcPr>
          <w:p w14:paraId="3CF326E6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57281D38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Year of Date</w:t>
            </w:r>
          </w:p>
          <w:p w14:paraId="38F5DB1D" w14:textId="2AFB16A9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Timestamp</w:t>
            </w:r>
          </w:p>
        </w:tc>
      </w:tr>
      <w:tr w:rsidR="00390105" w:rsidRPr="00EE75FF" w14:paraId="40A454EC" w14:textId="77777777" w:rsidTr="00415347">
        <w:tc>
          <w:tcPr>
            <w:tcW w:w="2668" w:type="dxa"/>
          </w:tcPr>
          <w:p w14:paraId="1F16AAB2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usYear</w:t>
            </w:r>
            <w:proofErr w:type="spellEnd"/>
          </w:p>
        </w:tc>
        <w:tc>
          <w:tcPr>
            <w:tcW w:w="3177" w:type="dxa"/>
          </w:tcPr>
          <w:p w14:paraId="439F2D74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4C9F9D39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Year of Date</w:t>
            </w:r>
          </w:p>
          <w:p w14:paraId="225F64A2" w14:textId="26FC7CE6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Timestamp</w:t>
            </w:r>
          </w:p>
        </w:tc>
      </w:tr>
      <w:tr w:rsidR="00390105" w:rsidRPr="00EE75FF" w14:paraId="4183926E" w14:textId="77777777" w:rsidTr="00415347">
        <w:tc>
          <w:tcPr>
            <w:tcW w:w="2668" w:type="dxa"/>
          </w:tcPr>
          <w:p w14:paraId="7B5AB2CE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usMonth</w:t>
            </w:r>
            <w:proofErr w:type="spellEnd"/>
          </w:p>
        </w:tc>
        <w:tc>
          <w:tcPr>
            <w:tcW w:w="3177" w:type="dxa"/>
          </w:tcPr>
          <w:p w14:paraId="618A7734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180BF529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Month of Date</w:t>
            </w:r>
          </w:p>
          <w:p w14:paraId="1DC8F59F" w14:textId="068C5ADA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Timestamp</w:t>
            </w:r>
          </w:p>
        </w:tc>
      </w:tr>
      <w:tr w:rsidR="00390105" w:rsidRPr="00EE75FF" w14:paraId="173DD6A6" w14:textId="77777777" w:rsidTr="00415347">
        <w:tc>
          <w:tcPr>
            <w:tcW w:w="2668" w:type="dxa"/>
          </w:tcPr>
          <w:p w14:paraId="6F954C3E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usMonth</w:t>
            </w:r>
            <w:proofErr w:type="spellEnd"/>
          </w:p>
        </w:tc>
        <w:tc>
          <w:tcPr>
            <w:tcW w:w="3177" w:type="dxa"/>
          </w:tcPr>
          <w:p w14:paraId="4D9ACEE6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47002871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Month of Date</w:t>
            </w:r>
          </w:p>
          <w:p w14:paraId="6C1C5D8D" w14:textId="21FD8858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Timestamp</w:t>
            </w:r>
          </w:p>
        </w:tc>
      </w:tr>
      <w:tr w:rsidR="00390105" w:rsidRPr="00EE75FF" w14:paraId="3A17DFFC" w14:textId="77777777" w:rsidTr="00415347">
        <w:tc>
          <w:tcPr>
            <w:tcW w:w="2668" w:type="dxa"/>
          </w:tcPr>
          <w:p w14:paraId="3A604B7D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usDay</w:t>
            </w:r>
            <w:proofErr w:type="spellEnd"/>
          </w:p>
        </w:tc>
        <w:tc>
          <w:tcPr>
            <w:tcW w:w="3177" w:type="dxa"/>
          </w:tcPr>
          <w:p w14:paraId="1B3CC232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04F2AC18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Day of Date</w:t>
            </w:r>
          </w:p>
          <w:p w14:paraId="6CC0C379" w14:textId="23EB00D8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Timestamp</w:t>
            </w:r>
          </w:p>
        </w:tc>
      </w:tr>
      <w:tr w:rsidR="00390105" w:rsidRPr="00EE75FF" w14:paraId="03CEC2C5" w14:textId="77777777" w:rsidTr="00415347">
        <w:tc>
          <w:tcPr>
            <w:tcW w:w="2668" w:type="dxa"/>
          </w:tcPr>
          <w:p w14:paraId="40F89718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usDay</w:t>
            </w:r>
            <w:proofErr w:type="spellEnd"/>
          </w:p>
        </w:tc>
        <w:tc>
          <w:tcPr>
            <w:tcW w:w="3177" w:type="dxa"/>
          </w:tcPr>
          <w:p w14:paraId="1BC957AD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1635472A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Day of Date</w:t>
            </w:r>
          </w:p>
          <w:p w14:paraId="14F7DC65" w14:textId="5DE3FF39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Timestamp</w:t>
            </w:r>
          </w:p>
        </w:tc>
      </w:tr>
      <w:tr w:rsidR="00390105" w:rsidRPr="00EE75FF" w14:paraId="61C96210" w14:textId="77777777" w:rsidTr="00415347">
        <w:tc>
          <w:tcPr>
            <w:tcW w:w="2668" w:type="dxa"/>
          </w:tcPr>
          <w:p w14:paraId="2E12BC42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usHour</w:t>
            </w:r>
            <w:proofErr w:type="spellEnd"/>
          </w:p>
        </w:tc>
        <w:tc>
          <w:tcPr>
            <w:tcW w:w="3177" w:type="dxa"/>
          </w:tcPr>
          <w:p w14:paraId="1FCD0EC3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18BC2011" w14:textId="101515B0" w:rsidR="00556D60" w:rsidRDefault="00390105" w:rsidP="00556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Hour of</w:t>
            </w:r>
          </w:p>
          <w:p w14:paraId="0426DBC2" w14:textId="0EC30F0B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imestamp/Time</w:t>
            </w:r>
          </w:p>
        </w:tc>
      </w:tr>
      <w:tr w:rsidR="00390105" w:rsidRPr="00EE75FF" w14:paraId="6EE28785" w14:textId="77777777" w:rsidTr="00415347">
        <w:tc>
          <w:tcPr>
            <w:tcW w:w="2668" w:type="dxa"/>
          </w:tcPr>
          <w:p w14:paraId="05C3EFAF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minusHour</w:t>
            </w:r>
            <w:proofErr w:type="spellEnd"/>
          </w:p>
        </w:tc>
        <w:tc>
          <w:tcPr>
            <w:tcW w:w="3177" w:type="dxa"/>
          </w:tcPr>
          <w:p w14:paraId="48CEC751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3FC157DA" w14:textId="256CAA2A" w:rsidR="00556D60" w:rsidRDefault="00390105" w:rsidP="00556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Hour of</w:t>
            </w:r>
          </w:p>
          <w:p w14:paraId="77540F79" w14:textId="13EDCCC5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stamp/Time</w:t>
            </w:r>
          </w:p>
        </w:tc>
      </w:tr>
      <w:tr w:rsidR="00390105" w:rsidRPr="00EE75FF" w14:paraId="46C1BEA3" w14:textId="77777777" w:rsidTr="00415347">
        <w:tc>
          <w:tcPr>
            <w:tcW w:w="2668" w:type="dxa"/>
          </w:tcPr>
          <w:p w14:paraId="0375EF2F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usMinute</w:t>
            </w:r>
            <w:proofErr w:type="spellEnd"/>
          </w:p>
        </w:tc>
        <w:tc>
          <w:tcPr>
            <w:tcW w:w="3177" w:type="dxa"/>
          </w:tcPr>
          <w:p w14:paraId="5E6586E9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77F57241" w14:textId="5103381C" w:rsidR="00556D60" w:rsidRDefault="00390105" w:rsidP="00556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Minute of</w:t>
            </w:r>
          </w:p>
          <w:p w14:paraId="1E2D311C" w14:textId="54C8C3BB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stamp/Time</w:t>
            </w:r>
          </w:p>
        </w:tc>
      </w:tr>
      <w:tr w:rsidR="00390105" w:rsidRPr="00EE75FF" w14:paraId="709E11B6" w14:textId="77777777" w:rsidTr="00415347">
        <w:tc>
          <w:tcPr>
            <w:tcW w:w="2668" w:type="dxa"/>
          </w:tcPr>
          <w:p w14:paraId="11BB474A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usMinute</w:t>
            </w:r>
            <w:proofErr w:type="spellEnd"/>
          </w:p>
        </w:tc>
        <w:tc>
          <w:tcPr>
            <w:tcW w:w="3177" w:type="dxa"/>
          </w:tcPr>
          <w:p w14:paraId="58AA8DB7" w14:textId="77777777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220B8949" w14:textId="5482E74F" w:rsidR="00556D60" w:rsidRDefault="00390105" w:rsidP="00556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Minute of</w:t>
            </w:r>
          </w:p>
          <w:p w14:paraId="2F9E8D43" w14:textId="038C6763" w:rsidR="00390105" w:rsidRPr="00EE75FF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stamp/Time</w:t>
            </w:r>
          </w:p>
        </w:tc>
      </w:tr>
      <w:tr w:rsidR="00390105" w:rsidRPr="00EE75FF" w14:paraId="3410358F" w14:textId="77777777" w:rsidTr="00415347">
        <w:tc>
          <w:tcPr>
            <w:tcW w:w="2668" w:type="dxa"/>
          </w:tcPr>
          <w:p w14:paraId="7B1A732B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s</w:t>
            </w:r>
          </w:p>
        </w:tc>
        <w:tc>
          <w:tcPr>
            <w:tcW w:w="3177" w:type="dxa"/>
          </w:tcPr>
          <w:p w14:paraId="40C122CB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4C60AE6C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Column with another Column</w:t>
            </w:r>
          </w:p>
        </w:tc>
      </w:tr>
      <w:tr w:rsidR="00390105" w:rsidRPr="00EE75FF" w14:paraId="15135A2B" w14:textId="77777777" w:rsidTr="00415347">
        <w:tc>
          <w:tcPr>
            <w:tcW w:w="2668" w:type="dxa"/>
          </w:tcPr>
          <w:p w14:paraId="6CE37DFF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s</w:t>
            </w:r>
          </w:p>
        </w:tc>
        <w:tc>
          <w:tcPr>
            <w:tcW w:w="3177" w:type="dxa"/>
          </w:tcPr>
          <w:p w14:paraId="6E6591AD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4992855F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rement Column with Number</w:t>
            </w:r>
          </w:p>
        </w:tc>
      </w:tr>
      <w:tr w:rsidR="00390105" w:rsidRPr="00EE75FF" w14:paraId="1D6CD43C" w14:textId="77777777" w:rsidTr="00415347">
        <w:tc>
          <w:tcPr>
            <w:tcW w:w="2668" w:type="dxa"/>
          </w:tcPr>
          <w:p w14:paraId="2276D021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s</w:t>
            </w:r>
          </w:p>
        </w:tc>
        <w:tc>
          <w:tcPr>
            <w:tcW w:w="3177" w:type="dxa"/>
          </w:tcPr>
          <w:p w14:paraId="431B57C8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0B036CAD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Column with another Column</w:t>
            </w:r>
          </w:p>
        </w:tc>
      </w:tr>
      <w:tr w:rsidR="00390105" w:rsidRPr="00EE75FF" w14:paraId="22E1977B" w14:textId="77777777" w:rsidTr="00415347">
        <w:tc>
          <w:tcPr>
            <w:tcW w:w="2668" w:type="dxa"/>
          </w:tcPr>
          <w:p w14:paraId="7316BBCA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s</w:t>
            </w:r>
          </w:p>
        </w:tc>
        <w:tc>
          <w:tcPr>
            <w:tcW w:w="3177" w:type="dxa"/>
          </w:tcPr>
          <w:p w14:paraId="4A2F24DA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0DA58B67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ment Column with Number</w:t>
            </w:r>
          </w:p>
        </w:tc>
      </w:tr>
      <w:tr w:rsidR="00390105" w:rsidRPr="00EE75FF" w14:paraId="7077AD5D" w14:textId="77777777" w:rsidTr="00415347">
        <w:tc>
          <w:tcPr>
            <w:tcW w:w="2668" w:type="dxa"/>
          </w:tcPr>
          <w:p w14:paraId="437D11D7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y</w:t>
            </w:r>
          </w:p>
        </w:tc>
        <w:tc>
          <w:tcPr>
            <w:tcW w:w="3177" w:type="dxa"/>
          </w:tcPr>
          <w:p w14:paraId="30223BE0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2C5FC0E4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y Column with another Column</w:t>
            </w:r>
          </w:p>
        </w:tc>
      </w:tr>
      <w:tr w:rsidR="00390105" w:rsidRPr="00EE75FF" w14:paraId="75FD716F" w14:textId="77777777" w:rsidTr="00415347">
        <w:tc>
          <w:tcPr>
            <w:tcW w:w="2668" w:type="dxa"/>
          </w:tcPr>
          <w:p w14:paraId="3A42AE04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y</w:t>
            </w:r>
          </w:p>
        </w:tc>
        <w:tc>
          <w:tcPr>
            <w:tcW w:w="3177" w:type="dxa"/>
          </w:tcPr>
          <w:p w14:paraId="2B1A9237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35681BC0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y Column with Number</w:t>
            </w:r>
          </w:p>
        </w:tc>
      </w:tr>
      <w:tr w:rsidR="00390105" w:rsidRPr="00EE75FF" w14:paraId="2DFA5100" w14:textId="77777777" w:rsidTr="00415347">
        <w:tc>
          <w:tcPr>
            <w:tcW w:w="2668" w:type="dxa"/>
          </w:tcPr>
          <w:p w14:paraId="16F5A39E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de</w:t>
            </w:r>
          </w:p>
        </w:tc>
        <w:tc>
          <w:tcPr>
            <w:tcW w:w="3177" w:type="dxa"/>
          </w:tcPr>
          <w:p w14:paraId="68929447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5A4F4441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de Column with another Column</w:t>
            </w:r>
          </w:p>
        </w:tc>
      </w:tr>
      <w:tr w:rsidR="00390105" w:rsidRPr="00EE75FF" w14:paraId="5108B594" w14:textId="77777777" w:rsidTr="00415347">
        <w:tc>
          <w:tcPr>
            <w:tcW w:w="2668" w:type="dxa"/>
          </w:tcPr>
          <w:p w14:paraId="7702293D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de</w:t>
            </w:r>
          </w:p>
        </w:tc>
        <w:tc>
          <w:tcPr>
            <w:tcW w:w="3177" w:type="dxa"/>
          </w:tcPr>
          <w:p w14:paraId="28F50ADD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Integer</w:t>
            </w:r>
          </w:p>
        </w:tc>
        <w:tc>
          <w:tcPr>
            <w:tcW w:w="3505" w:type="dxa"/>
          </w:tcPr>
          <w:p w14:paraId="5BAE83F2" w14:textId="77777777" w:rsidR="00390105" w:rsidRDefault="00390105" w:rsidP="00415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de Column with Number</w:t>
            </w:r>
          </w:p>
        </w:tc>
      </w:tr>
      <w:tr w:rsidR="001A7564" w:rsidRPr="00EE75FF" w14:paraId="1C63574A" w14:textId="77777777" w:rsidTr="001D7AF7">
        <w:tc>
          <w:tcPr>
            <w:tcW w:w="2668" w:type="dxa"/>
          </w:tcPr>
          <w:p w14:paraId="45106FCC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al</w:t>
            </w:r>
          </w:p>
        </w:tc>
        <w:tc>
          <w:tcPr>
            <w:tcW w:w="3177" w:type="dxa"/>
          </w:tcPr>
          <w:p w14:paraId="229DC82B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1A14D20B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BCAC138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= criteria</w:t>
            </w:r>
          </w:p>
        </w:tc>
      </w:tr>
      <w:tr w:rsidR="001A7564" w:rsidRPr="00EE75FF" w14:paraId="507A4C61" w14:textId="77777777" w:rsidTr="001D7AF7">
        <w:tc>
          <w:tcPr>
            <w:tcW w:w="2668" w:type="dxa"/>
          </w:tcPr>
          <w:p w14:paraId="2A187279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al</w:t>
            </w:r>
          </w:p>
        </w:tc>
        <w:tc>
          <w:tcPr>
            <w:tcW w:w="3177" w:type="dxa"/>
          </w:tcPr>
          <w:p w14:paraId="06EC5577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339770FA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53D5E9E1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= criteria</w:t>
            </w:r>
          </w:p>
        </w:tc>
      </w:tr>
      <w:tr w:rsidR="001A7564" w:rsidRPr="00EE75FF" w14:paraId="176B39CC" w14:textId="77777777" w:rsidTr="001D7AF7">
        <w:tc>
          <w:tcPr>
            <w:tcW w:w="2668" w:type="dxa"/>
          </w:tcPr>
          <w:p w14:paraId="7ED117CD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tEqual</w:t>
            </w:r>
            <w:proofErr w:type="spellEnd"/>
          </w:p>
        </w:tc>
        <w:tc>
          <w:tcPr>
            <w:tcW w:w="3177" w:type="dxa"/>
          </w:tcPr>
          <w:p w14:paraId="368B0943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0EEF1780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056539E8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lt;&gt; criteria</w:t>
            </w:r>
          </w:p>
        </w:tc>
      </w:tr>
      <w:tr w:rsidR="001A7564" w:rsidRPr="00EE75FF" w14:paraId="23D61612" w14:textId="77777777" w:rsidTr="001D7AF7">
        <w:tc>
          <w:tcPr>
            <w:tcW w:w="2668" w:type="dxa"/>
          </w:tcPr>
          <w:p w14:paraId="079509A6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tEqual</w:t>
            </w:r>
            <w:proofErr w:type="spellEnd"/>
          </w:p>
        </w:tc>
        <w:tc>
          <w:tcPr>
            <w:tcW w:w="3177" w:type="dxa"/>
          </w:tcPr>
          <w:p w14:paraId="7B9FE42B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40012EAC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08684970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lt;&gt; criteria</w:t>
            </w:r>
          </w:p>
        </w:tc>
      </w:tr>
      <w:tr w:rsidR="001A7564" w:rsidRPr="00EE75FF" w14:paraId="0F54CBCA" w14:textId="77777777" w:rsidTr="001D7AF7">
        <w:tc>
          <w:tcPr>
            <w:tcW w:w="2668" w:type="dxa"/>
          </w:tcPr>
          <w:p w14:paraId="671975D8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reater</w:t>
            </w:r>
          </w:p>
        </w:tc>
        <w:tc>
          <w:tcPr>
            <w:tcW w:w="3177" w:type="dxa"/>
          </w:tcPr>
          <w:p w14:paraId="56CAE058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400D79FE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600DDFEF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gt; criteria</w:t>
            </w:r>
          </w:p>
        </w:tc>
      </w:tr>
      <w:tr w:rsidR="001A7564" w:rsidRPr="00EE75FF" w14:paraId="22706385" w14:textId="77777777" w:rsidTr="001D7AF7">
        <w:tc>
          <w:tcPr>
            <w:tcW w:w="2668" w:type="dxa"/>
          </w:tcPr>
          <w:p w14:paraId="431AB071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ater</w:t>
            </w:r>
          </w:p>
        </w:tc>
        <w:tc>
          <w:tcPr>
            <w:tcW w:w="3177" w:type="dxa"/>
          </w:tcPr>
          <w:p w14:paraId="71EFB165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13756170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1927AEFA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gt; criteria</w:t>
            </w:r>
          </w:p>
        </w:tc>
      </w:tr>
      <w:tr w:rsidR="001A7564" w:rsidRPr="00EE75FF" w14:paraId="2EF22858" w14:textId="77777777" w:rsidTr="001D7AF7">
        <w:tc>
          <w:tcPr>
            <w:tcW w:w="2668" w:type="dxa"/>
          </w:tcPr>
          <w:p w14:paraId="4CA6AFB8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eaterEqual</w:t>
            </w:r>
            <w:proofErr w:type="spellEnd"/>
          </w:p>
        </w:tc>
        <w:tc>
          <w:tcPr>
            <w:tcW w:w="3177" w:type="dxa"/>
          </w:tcPr>
          <w:p w14:paraId="31B00DD8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4A0FF5CE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6155AD9C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gt;= criteria</w:t>
            </w:r>
          </w:p>
        </w:tc>
      </w:tr>
      <w:tr w:rsidR="001A7564" w:rsidRPr="00EE75FF" w14:paraId="3EE2E146" w14:textId="77777777" w:rsidTr="001D7AF7">
        <w:tc>
          <w:tcPr>
            <w:tcW w:w="2668" w:type="dxa"/>
          </w:tcPr>
          <w:p w14:paraId="1B027650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eaterEqual</w:t>
            </w:r>
            <w:proofErr w:type="spellEnd"/>
          </w:p>
        </w:tc>
        <w:tc>
          <w:tcPr>
            <w:tcW w:w="3177" w:type="dxa"/>
          </w:tcPr>
          <w:p w14:paraId="48819355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2DFE0D87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0659D23B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gt;= criteria</w:t>
            </w:r>
          </w:p>
        </w:tc>
      </w:tr>
      <w:tr w:rsidR="001A7564" w:rsidRPr="00EE75FF" w14:paraId="32FD4C47" w14:textId="77777777" w:rsidTr="001D7AF7">
        <w:tc>
          <w:tcPr>
            <w:tcW w:w="2668" w:type="dxa"/>
          </w:tcPr>
          <w:p w14:paraId="20E90AFB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</w:t>
            </w:r>
          </w:p>
        </w:tc>
        <w:tc>
          <w:tcPr>
            <w:tcW w:w="3177" w:type="dxa"/>
          </w:tcPr>
          <w:p w14:paraId="2756FCC7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4F2C1D9B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6A78AFCD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lt; criteria</w:t>
            </w:r>
          </w:p>
        </w:tc>
      </w:tr>
      <w:tr w:rsidR="001A7564" w:rsidRPr="00EE75FF" w14:paraId="3536276B" w14:textId="77777777" w:rsidTr="001D7AF7">
        <w:tc>
          <w:tcPr>
            <w:tcW w:w="2668" w:type="dxa"/>
          </w:tcPr>
          <w:p w14:paraId="3A63FC7C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</w:t>
            </w:r>
          </w:p>
        </w:tc>
        <w:tc>
          <w:tcPr>
            <w:tcW w:w="3177" w:type="dxa"/>
          </w:tcPr>
          <w:p w14:paraId="28D9FFD5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4E385F9A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63B86CE3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lt; criteria</w:t>
            </w:r>
          </w:p>
        </w:tc>
      </w:tr>
      <w:tr w:rsidR="001A7564" w:rsidRPr="00EE75FF" w14:paraId="08AF53D9" w14:textId="77777777" w:rsidTr="001D7AF7">
        <w:tc>
          <w:tcPr>
            <w:tcW w:w="2668" w:type="dxa"/>
          </w:tcPr>
          <w:p w14:paraId="7992FD5F" w14:textId="77777777" w:rsidR="001A7564" w:rsidRDefault="001A7564" w:rsidP="001D7A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ssEqual</w:t>
            </w:r>
            <w:proofErr w:type="spellEnd"/>
          </w:p>
        </w:tc>
        <w:tc>
          <w:tcPr>
            <w:tcW w:w="3177" w:type="dxa"/>
          </w:tcPr>
          <w:p w14:paraId="170F2CFC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3C3D829C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1EC863F4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lt;= criteria</w:t>
            </w:r>
          </w:p>
        </w:tc>
      </w:tr>
      <w:tr w:rsidR="001A7564" w:rsidRPr="00EE75FF" w14:paraId="3735F6E8" w14:textId="77777777" w:rsidTr="001D7AF7">
        <w:tc>
          <w:tcPr>
            <w:tcW w:w="2668" w:type="dxa"/>
          </w:tcPr>
          <w:p w14:paraId="493054E4" w14:textId="77777777" w:rsidR="001A7564" w:rsidRDefault="001A7564" w:rsidP="001D7A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ssEqual</w:t>
            </w:r>
            <w:proofErr w:type="spellEnd"/>
          </w:p>
        </w:tc>
        <w:tc>
          <w:tcPr>
            <w:tcW w:w="3177" w:type="dxa"/>
          </w:tcPr>
          <w:p w14:paraId="5E359D59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49E23619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064243F6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lt;= criteria</w:t>
            </w:r>
          </w:p>
        </w:tc>
      </w:tr>
      <w:tr w:rsidR="001A7564" w:rsidRPr="00EE75FF" w14:paraId="12F90B63" w14:textId="77777777" w:rsidTr="001D7AF7">
        <w:tc>
          <w:tcPr>
            <w:tcW w:w="2668" w:type="dxa"/>
          </w:tcPr>
          <w:p w14:paraId="2C4DE126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</w:t>
            </w:r>
          </w:p>
        </w:tc>
        <w:tc>
          <w:tcPr>
            <w:tcW w:w="3177" w:type="dxa"/>
          </w:tcPr>
          <w:p w14:paraId="42C3317E" w14:textId="1EA0532C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554E7B93" w14:textId="6BE08021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2: Column</w:t>
            </w:r>
          </w:p>
          <w:p w14:paraId="3EE79736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55A0C02B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Two Columns and between criteria</w:t>
            </w:r>
          </w:p>
        </w:tc>
      </w:tr>
      <w:tr w:rsidR="001A7564" w:rsidRPr="00EE75FF" w14:paraId="60AE469D" w14:textId="77777777" w:rsidTr="001D7AF7">
        <w:tc>
          <w:tcPr>
            <w:tcW w:w="2668" w:type="dxa"/>
          </w:tcPr>
          <w:p w14:paraId="77369FAA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</w:t>
            </w:r>
          </w:p>
        </w:tc>
        <w:tc>
          <w:tcPr>
            <w:tcW w:w="3177" w:type="dxa"/>
          </w:tcPr>
          <w:p w14:paraId="059840A3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3CF454B4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: Object</w:t>
            </w:r>
          </w:p>
          <w:p w14:paraId="04624CAB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4A23F657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Two Values and between criteria</w:t>
            </w:r>
          </w:p>
        </w:tc>
      </w:tr>
      <w:tr w:rsidR="001A7564" w:rsidRPr="00EE75FF" w14:paraId="0B86A73B" w14:textId="77777777" w:rsidTr="001D7AF7">
        <w:tc>
          <w:tcPr>
            <w:tcW w:w="2668" w:type="dxa"/>
          </w:tcPr>
          <w:p w14:paraId="18D7DB2A" w14:textId="77777777" w:rsidR="001A7564" w:rsidRDefault="001A7564" w:rsidP="001D7A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Null</w:t>
            </w:r>
            <w:proofErr w:type="spellEnd"/>
          </w:p>
        </w:tc>
        <w:tc>
          <w:tcPr>
            <w:tcW w:w="3177" w:type="dxa"/>
          </w:tcPr>
          <w:p w14:paraId="2BFFA3D7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093D30D2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is null criteria</w:t>
            </w:r>
          </w:p>
        </w:tc>
      </w:tr>
      <w:tr w:rsidR="001A7564" w:rsidRPr="00EE75FF" w14:paraId="62860D2B" w14:textId="77777777" w:rsidTr="001D7AF7">
        <w:tc>
          <w:tcPr>
            <w:tcW w:w="2668" w:type="dxa"/>
          </w:tcPr>
          <w:p w14:paraId="47CA4C17" w14:textId="77777777" w:rsidR="001A7564" w:rsidRDefault="001A7564" w:rsidP="001D7A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NotNull</w:t>
            </w:r>
            <w:proofErr w:type="spellEnd"/>
          </w:p>
        </w:tc>
        <w:tc>
          <w:tcPr>
            <w:tcW w:w="3177" w:type="dxa"/>
          </w:tcPr>
          <w:p w14:paraId="36D5D709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44A75574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is not null criteria</w:t>
            </w:r>
          </w:p>
        </w:tc>
      </w:tr>
      <w:tr w:rsidR="001A7564" w:rsidRPr="00EE75FF" w14:paraId="521DF81E" w14:textId="77777777" w:rsidTr="001D7AF7">
        <w:tc>
          <w:tcPr>
            <w:tcW w:w="2668" w:type="dxa"/>
          </w:tcPr>
          <w:p w14:paraId="4BB41625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n</w:t>
            </w:r>
          </w:p>
        </w:tc>
        <w:tc>
          <w:tcPr>
            <w:tcW w:w="3177" w:type="dxa"/>
          </w:tcPr>
          <w:p w14:paraId="56C25604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s: Variable Objects</w:t>
            </w:r>
          </w:p>
          <w:p w14:paraId="786AC9B7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33C971C2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values and in criteria</w:t>
            </w:r>
          </w:p>
        </w:tc>
      </w:tr>
      <w:tr w:rsidR="001A7564" w:rsidRPr="00EE75FF" w14:paraId="65DD1290" w14:textId="77777777" w:rsidTr="001D7AF7">
        <w:tc>
          <w:tcPr>
            <w:tcW w:w="2668" w:type="dxa"/>
          </w:tcPr>
          <w:p w14:paraId="62C46C2A" w14:textId="77777777" w:rsidR="001A7564" w:rsidRDefault="001A7564" w:rsidP="001D7A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tIn</w:t>
            </w:r>
            <w:proofErr w:type="spellEnd"/>
          </w:p>
        </w:tc>
        <w:tc>
          <w:tcPr>
            <w:tcW w:w="3177" w:type="dxa"/>
          </w:tcPr>
          <w:p w14:paraId="24767C39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s: Variable Objects</w:t>
            </w:r>
          </w:p>
          <w:p w14:paraId="70885EEF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3AAEFAEC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values and not in criteria</w:t>
            </w:r>
          </w:p>
        </w:tc>
      </w:tr>
      <w:tr w:rsidR="001A7564" w:rsidRPr="00EE75FF" w14:paraId="31258CC2" w14:textId="77777777" w:rsidTr="001D7AF7">
        <w:tc>
          <w:tcPr>
            <w:tcW w:w="2668" w:type="dxa"/>
          </w:tcPr>
          <w:p w14:paraId="6D1E0E8D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3177" w:type="dxa"/>
          </w:tcPr>
          <w:p w14:paraId="35213B2C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56E7DBE1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17EB18DD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Query and in criteria</w:t>
            </w:r>
          </w:p>
        </w:tc>
      </w:tr>
      <w:tr w:rsidR="001A7564" w:rsidRPr="00EE75FF" w14:paraId="63CC26CA" w14:textId="77777777" w:rsidTr="001D7AF7">
        <w:tc>
          <w:tcPr>
            <w:tcW w:w="2668" w:type="dxa"/>
          </w:tcPr>
          <w:p w14:paraId="0895CA58" w14:textId="77777777" w:rsidR="001A7564" w:rsidRDefault="001A7564" w:rsidP="001D7A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tIn</w:t>
            </w:r>
            <w:proofErr w:type="spellEnd"/>
          </w:p>
        </w:tc>
        <w:tc>
          <w:tcPr>
            <w:tcW w:w="3177" w:type="dxa"/>
          </w:tcPr>
          <w:p w14:paraId="7580399A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532ECC85" w14:textId="77777777" w:rsidR="001A7564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4568E2A8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Query and not in criteria</w:t>
            </w:r>
          </w:p>
        </w:tc>
      </w:tr>
      <w:tr w:rsidR="005A2CEF" w:rsidRPr="00EE75FF" w14:paraId="77763F7C" w14:textId="77777777" w:rsidTr="005A2CEF">
        <w:tc>
          <w:tcPr>
            <w:tcW w:w="2668" w:type="dxa"/>
          </w:tcPr>
          <w:p w14:paraId="054257E3" w14:textId="473CEB94" w:rsidR="005A2CEF" w:rsidRDefault="005A2CEF" w:rsidP="00724D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sc</w:t>
            </w:r>
            <w:proofErr w:type="spellEnd"/>
          </w:p>
        </w:tc>
        <w:tc>
          <w:tcPr>
            <w:tcW w:w="3177" w:type="dxa"/>
          </w:tcPr>
          <w:p w14:paraId="5D325569" w14:textId="6A5B62DC" w:rsidR="005A2CEF" w:rsidRDefault="005A2CEF" w:rsidP="00724DCA">
            <w:pPr>
              <w:rPr>
                <w:sz w:val="28"/>
                <w:szCs w:val="28"/>
              </w:rPr>
            </w:pPr>
          </w:p>
        </w:tc>
        <w:tc>
          <w:tcPr>
            <w:tcW w:w="3505" w:type="dxa"/>
          </w:tcPr>
          <w:p w14:paraId="6F0394F4" w14:textId="7127AE45" w:rsidR="005A2CEF" w:rsidRDefault="005A2CE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Entry of current column and ascending order</w:t>
            </w:r>
          </w:p>
        </w:tc>
      </w:tr>
      <w:tr w:rsidR="005A2CEF" w14:paraId="1EE1C12D" w14:textId="77777777" w:rsidTr="005A2CEF">
        <w:tc>
          <w:tcPr>
            <w:tcW w:w="2668" w:type="dxa"/>
          </w:tcPr>
          <w:p w14:paraId="0E6E7927" w14:textId="53CC77BA" w:rsidR="005A2CEF" w:rsidRDefault="005A2CE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</w:t>
            </w:r>
          </w:p>
        </w:tc>
        <w:tc>
          <w:tcPr>
            <w:tcW w:w="3177" w:type="dxa"/>
          </w:tcPr>
          <w:p w14:paraId="3F2A7F72" w14:textId="171060B9" w:rsidR="005A2CEF" w:rsidRDefault="005A2CEF" w:rsidP="00724DCA">
            <w:pPr>
              <w:rPr>
                <w:sz w:val="28"/>
                <w:szCs w:val="28"/>
              </w:rPr>
            </w:pPr>
          </w:p>
        </w:tc>
        <w:tc>
          <w:tcPr>
            <w:tcW w:w="3505" w:type="dxa"/>
          </w:tcPr>
          <w:p w14:paraId="5C680DAE" w14:textId="68EAF6B3" w:rsidR="005A2CEF" w:rsidRDefault="005A2CE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Entry of current column and descending order</w:t>
            </w:r>
          </w:p>
        </w:tc>
      </w:tr>
    </w:tbl>
    <w:p w14:paraId="75C7357E" w14:textId="5C02E7D5" w:rsidR="001A7564" w:rsidRDefault="001A7564">
      <w:pPr>
        <w:rPr>
          <w:sz w:val="28"/>
          <w:szCs w:val="28"/>
        </w:rPr>
      </w:pPr>
    </w:p>
    <w:p w14:paraId="5D51D007" w14:textId="0778C25A" w:rsidR="00CD5006" w:rsidRPr="006C6904" w:rsidRDefault="006C6904" w:rsidP="00CD5006">
      <w:pPr>
        <w:rPr>
          <w:b/>
          <w:bCs/>
          <w:sz w:val="28"/>
          <w:szCs w:val="28"/>
        </w:rPr>
      </w:pPr>
      <w:r w:rsidRPr="006C6904">
        <w:rPr>
          <w:b/>
          <w:bCs/>
          <w:sz w:val="28"/>
          <w:szCs w:val="28"/>
        </w:rPr>
        <w:t>3</w:t>
      </w:r>
      <w:r w:rsidR="00CD5006" w:rsidRPr="006C6904">
        <w:rPr>
          <w:b/>
          <w:bCs/>
          <w:sz w:val="28"/>
          <w:szCs w:val="28"/>
        </w:rPr>
        <w:t>. Relation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0"/>
        <w:gridCol w:w="3287"/>
        <w:gridCol w:w="3943"/>
      </w:tblGrid>
      <w:tr w:rsidR="00CD5006" w:rsidRPr="00EE75FF" w14:paraId="0336A44D" w14:textId="77777777" w:rsidTr="00C47112">
        <w:tc>
          <w:tcPr>
            <w:tcW w:w="2120" w:type="dxa"/>
          </w:tcPr>
          <w:p w14:paraId="5606DCC5" w14:textId="77777777" w:rsidR="00CD5006" w:rsidRPr="00EE75FF" w:rsidRDefault="00CD5006" w:rsidP="00F306ED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287" w:type="dxa"/>
          </w:tcPr>
          <w:p w14:paraId="60504AE1" w14:textId="77777777" w:rsidR="00CD5006" w:rsidRPr="00EE75FF" w:rsidRDefault="00CD5006" w:rsidP="00F306ED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943" w:type="dxa"/>
          </w:tcPr>
          <w:p w14:paraId="0355875D" w14:textId="77777777" w:rsidR="00CD5006" w:rsidRPr="00EE75FF" w:rsidRDefault="00CD5006" w:rsidP="00F306ED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CD5006" w:rsidRPr="00EE75FF" w14:paraId="03D81C9F" w14:textId="77777777" w:rsidTr="00C47112">
        <w:tc>
          <w:tcPr>
            <w:tcW w:w="2120" w:type="dxa"/>
          </w:tcPr>
          <w:p w14:paraId="6249C336" w14:textId="498C107B" w:rsidR="00CD5006" w:rsidRPr="00EE75FF" w:rsidRDefault="00CD5006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in</w:t>
            </w:r>
          </w:p>
        </w:tc>
        <w:tc>
          <w:tcPr>
            <w:tcW w:w="3287" w:type="dxa"/>
          </w:tcPr>
          <w:p w14:paraId="42D2D306" w14:textId="64DF1F2E" w:rsidR="00CD5006" w:rsidRPr="00EE75FF" w:rsidRDefault="00CD5006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in Enumeration</w:t>
            </w:r>
          </w:p>
        </w:tc>
        <w:tc>
          <w:tcPr>
            <w:tcW w:w="3943" w:type="dxa"/>
          </w:tcPr>
          <w:p w14:paraId="66320165" w14:textId="77777777" w:rsidR="00CD5006" w:rsidRDefault="00CD5006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in/Inner Join/Left Join</w:t>
            </w:r>
          </w:p>
          <w:p w14:paraId="2CF666F2" w14:textId="5B4A3499" w:rsidR="00CD5006" w:rsidRPr="00EE75FF" w:rsidRDefault="00CD5006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 Join</w:t>
            </w:r>
          </w:p>
        </w:tc>
      </w:tr>
      <w:tr w:rsidR="00CD5006" w:rsidRPr="00EE75FF" w14:paraId="7320BDB9" w14:textId="77777777" w:rsidTr="00C47112">
        <w:tc>
          <w:tcPr>
            <w:tcW w:w="2120" w:type="dxa"/>
          </w:tcPr>
          <w:p w14:paraId="14CEB6E9" w14:textId="61AD118A" w:rsidR="00CD5006" w:rsidRDefault="00CD5006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</w:t>
            </w:r>
          </w:p>
        </w:tc>
        <w:tc>
          <w:tcPr>
            <w:tcW w:w="3287" w:type="dxa"/>
          </w:tcPr>
          <w:p w14:paraId="594BD67E" w14:textId="72A015D7" w:rsidR="00CD5006" w:rsidRDefault="00CD5006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</w:t>
            </w:r>
          </w:p>
        </w:tc>
        <w:tc>
          <w:tcPr>
            <w:tcW w:w="3943" w:type="dxa"/>
          </w:tcPr>
          <w:p w14:paraId="4D709569" w14:textId="1DAE695B" w:rsidR="00CD5006" w:rsidRDefault="00CD5006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in Table</w:t>
            </w:r>
          </w:p>
        </w:tc>
      </w:tr>
      <w:tr w:rsidR="00CD5006" w:rsidRPr="00EE75FF" w14:paraId="37026296" w14:textId="77777777" w:rsidTr="00C47112">
        <w:tc>
          <w:tcPr>
            <w:tcW w:w="2120" w:type="dxa"/>
          </w:tcPr>
          <w:p w14:paraId="44D1F6AB" w14:textId="43F98473" w:rsidR="00CD5006" w:rsidRDefault="00CD5006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3287" w:type="dxa"/>
          </w:tcPr>
          <w:p w14:paraId="45F0D843" w14:textId="2D2F9F53" w:rsidR="00CD5006" w:rsidRDefault="00CD5006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3943" w:type="dxa"/>
          </w:tcPr>
          <w:p w14:paraId="43A54986" w14:textId="6D2F2CB2" w:rsidR="00CD5006" w:rsidRDefault="00CD5006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 in join clause</w:t>
            </w:r>
          </w:p>
        </w:tc>
      </w:tr>
      <w:tr w:rsidR="00C47112" w:rsidRPr="00EE75FF" w14:paraId="7B5C8211" w14:textId="77777777" w:rsidTr="00C47112">
        <w:tc>
          <w:tcPr>
            <w:tcW w:w="2120" w:type="dxa"/>
          </w:tcPr>
          <w:p w14:paraId="066F63C2" w14:textId="4AD03D44" w:rsidR="00C47112" w:rsidRDefault="00C47112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3287" w:type="dxa"/>
          </w:tcPr>
          <w:p w14:paraId="7A52B7C7" w14:textId="5CE3DD64" w:rsidR="00C47112" w:rsidRDefault="00C47112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3943" w:type="dxa"/>
          </w:tcPr>
          <w:p w14:paraId="5261573C" w14:textId="5377E3B0" w:rsidR="00C47112" w:rsidRDefault="00C47112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 in on clause</w:t>
            </w:r>
          </w:p>
        </w:tc>
      </w:tr>
    </w:tbl>
    <w:p w14:paraId="7684BCF4" w14:textId="65B556B4" w:rsidR="00CD5006" w:rsidRDefault="00CD5006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177"/>
        <w:gridCol w:w="3505"/>
      </w:tblGrid>
      <w:tr w:rsidR="00C47112" w:rsidRPr="00EE75FF" w14:paraId="4F2FD582" w14:textId="77777777" w:rsidTr="00F306ED">
        <w:trPr>
          <w:tblHeader/>
        </w:trPr>
        <w:tc>
          <w:tcPr>
            <w:tcW w:w="2668" w:type="dxa"/>
          </w:tcPr>
          <w:p w14:paraId="4C2D4305" w14:textId="77777777" w:rsidR="00C47112" w:rsidRPr="00EE75FF" w:rsidRDefault="00C47112" w:rsidP="00F306ED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3177" w:type="dxa"/>
          </w:tcPr>
          <w:p w14:paraId="7F710615" w14:textId="77777777" w:rsidR="00C47112" w:rsidRPr="00EE75FF" w:rsidRDefault="00C47112" w:rsidP="00F306ED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3505" w:type="dxa"/>
          </w:tcPr>
          <w:p w14:paraId="2E0349B8" w14:textId="77777777" w:rsidR="00C47112" w:rsidRPr="00EE75FF" w:rsidRDefault="00C47112" w:rsidP="00F306ED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C47112" w:rsidRPr="00EE75FF" w14:paraId="49DC94B2" w14:textId="77777777" w:rsidTr="00F306ED">
        <w:tc>
          <w:tcPr>
            <w:tcW w:w="2668" w:type="dxa"/>
          </w:tcPr>
          <w:p w14:paraId="791EC8DF" w14:textId="79DB4525" w:rsidR="00C47112" w:rsidRPr="00EE75FF" w:rsidRDefault="00C47112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</w:t>
            </w:r>
          </w:p>
        </w:tc>
        <w:tc>
          <w:tcPr>
            <w:tcW w:w="3177" w:type="dxa"/>
          </w:tcPr>
          <w:p w14:paraId="2D0CFB63" w14:textId="471AFE5A" w:rsidR="00C47112" w:rsidRPr="00EE75FF" w:rsidRDefault="00C47112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505" w:type="dxa"/>
          </w:tcPr>
          <w:p w14:paraId="6614DFDA" w14:textId="1F9F398E" w:rsidR="00C47112" w:rsidRPr="00EE75FF" w:rsidRDefault="00C47112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ve Join </w:t>
            </w:r>
            <w:r w:rsidR="009F510B">
              <w:rPr>
                <w:sz w:val="28"/>
                <w:szCs w:val="28"/>
              </w:rPr>
              <w:t>Query</w:t>
            </w:r>
            <w:r>
              <w:rPr>
                <w:sz w:val="28"/>
                <w:szCs w:val="28"/>
              </w:rPr>
              <w:t xml:space="preserve"> Alias</w:t>
            </w:r>
          </w:p>
        </w:tc>
      </w:tr>
      <w:tr w:rsidR="00C47112" w:rsidRPr="00EE75FF" w14:paraId="65E92A67" w14:textId="77777777" w:rsidTr="00F306ED">
        <w:tc>
          <w:tcPr>
            <w:tcW w:w="2668" w:type="dxa"/>
          </w:tcPr>
          <w:p w14:paraId="2E415D16" w14:textId="5F5C991E" w:rsidR="00C47112" w:rsidRPr="00EE75FF" w:rsidRDefault="00C47112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</w:t>
            </w:r>
          </w:p>
        </w:tc>
        <w:tc>
          <w:tcPr>
            <w:tcW w:w="3177" w:type="dxa"/>
          </w:tcPr>
          <w:p w14:paraId="1C9CE877" w14:textId="77777777" w:rsidR="00C47112" w:rsidRPr="00EE75FF" w:rsidRDefault="00C47112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: Restriction</w:t>
            </w:r>
          </w:p>
        </w:tc>
        <w:tc>
          <w:tcPr>
            <w:tcW w:w="3505" w:type="dxa"/>
          </w:tcPr>
          <w:p w14:paraId="4A8EDE0B" w14:textId="3A84AD65" w:rsidR="00C47112" w:rsidRPr="00EE75FF" w:rsidRDefault="00C47112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Restriction</w:t>
            </w:r>
          </w:p>
        </w:tc>
      </w:tr>
    </w:tbl>
    <w:p w14:paraId="78CC2ED3" w14:textId="77777777" w:rsidR="00C47112" w:rsidRDefault="00C47112">
      <w:pPr>
        <w:rPr>
          <w:sz w:val="28"/>
          <w:szCs w:val="28"/>
        </w:rPr>
      </w:pPr>
    </w:p>
    <w:p w14:paraId="269D1DF5" w14:textId="77777777" w:rsidR="00B87AA0" w:rsidRDefault="00B87AA0" w:rsidP="00D45953">
      <w:pPr>
        <w:rPr>
          <w:b/>
          <w:bCs/>
          <w:sz w:val="28"/>
          <w:szCs w:val="28"/>
          <w:rtl/>
        </w:rPr>
      </w:pPr>
    </w:p>
    <w:p w14:paraId="44D2C483" w14:textId="77777777" w:rsidR="00B87AA0" w:rsidRDefault="00B87AA0" w:rsidP="00D45953">
      <w:pPr>
        <w:rPr>
          <w:b/>
          <w:bCs/>
          <w:sz w:val="28"/>
          <w:szCs w:val="28"/>
          <w:rtl/>
        </w:rPr>
      </w:pPr>
    </w:p>
    <w:p w14:paraId="2633F977" w14:textId="77777777" w:rsidR="00B87AA0" w:rsidRDefault="00B87AA0" w:rsidP="00D45953">
      <w:pPr>
        <w:rPr>
          <w:b/>
          <w:bCs/>
          <w:sz w:val="28"/>
          <w:szCs w:val="28"/>
          <w:rtl/>
        </w:rPr>
      </w:pPr>
    </w:p>
    <w:p w14:paraId="22B2FC59" w14:textId="64C9A10A" w:rsidR="00D45953" w:rsidRPr="006C6904" w:rsidRDefault="006C6904" w:rsidP="00D45953">
      <w:pPr>
        <w:rPr>
          <w:b/>
          <w:bCs/>
          <w:sz w:val="28"/>
          <w:szCs w:val="28"/>
        </w:rPr>
      </w:pPr>
      <w:r w:rsidRPr="006C6904">
        <w:rPr>
          <w:b/>
          <w:bCs/>
          <w:sz w:val="28"/>
          <w:szCs w:val="28"/>
        </w:rPr>
        <w:lastRenderedPageBreak/>
        <w:t>4</w:t>
      </w:r>
      <w:r w:rsidR="00D45953" w:rsidRPr="006C6904">
        <w:rPr>
          <w:b/>
          <w:bCs/>
          <w:sz w:val="28"/>
          <w:szCs w:val="28"/>
        </w:rPr>
        <w:t>. Restriction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9"/>
        <w:gridCol w:w="3298"/>
        <w:gridCol w:w="3943"/>
      </w:tblGrid>
      <w:tr w:rsidR="00D45953" w:rsidRPr="00EE75FF" w14:paraId="6EA54936" w14:textId="77777777" w:rsidTr="0071661B">
        <w:tc>
          <w:tcPr>
            <w:tcW w:w="2277" w:type="dxa"/>
          </w:tcPr>
          <w:p w14:paraId="4787AAB6" w14:textId="77777777" w:rsidR="00D45953" w:rsidRPr="00EE75FF" w:rsidRDefault="00D45953" w:rsidP="0071661B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657" w:type="dxa"/>
          </w:tcPr>
          <w:p w14:paraId="3AACF3CA" w14:textId="77777777" w:rsidR="00D45953" w:rsidRPr="00EE75FF" w:rsidRDefault="00D45953" w:rsidP="0071661B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416" w:type="dxa"/>
          </w:tcPr>
          <w:p w14:paraId="181166E6" w14:textId="77777777" w:rsidR="00D45953" w:rsidRPr="00EE75FF" w:rsidRDefault="00D45953" w:rsidP="0071661B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D45953" w:rsidRPr="00EE75FF" w14:paraId="486CA1DD" w14:textId="77777777" w:rsidTr="0071661B">
        <w:tc>
          <w:tcPr>
            <w:tcW w:w="2277" w:type="dxa"/>
          </w:tcPr>
          <w:p w14:paraId="55F69DA5" w14:textId="7BBACF2F" w:rsidR="00D45953" w:rsidRPr="00EE75FF" w:rsidRDefault="003A6D61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or</w:t>
            </w:r>
          </w:p>
        </w:tc>
        <w:tc>
          <w:tcPr>
            <w:tcW w:w="3657" w:type="dxa"/>
          </w:tcPr>
          <w:p w14:paraId="710A94AF" w14:textId="01788144" w:rsidR="00D45953" w:rsidRPr="00EE75FF" w:rsidRDefault="003A6D61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or</w:t>
            </w:r>
          </w:p>
        </w:tc>
        <w:tc>
          <w:tcPr>
            <w:tcW w:w="3416" w:type="dxa"/>
          </w:tcPr>
          <w:p w14:paraId="3DF7044C" w14:textId="3FDA2CF7" w:rsidR="00D45953" w:rsidRPr="00EE75FF" w:rsidRDefault="00F50B1E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/OR</w:t>
            </w:r>
          </w:p>
        </w:tc>
      </w:tr>
      <w:tr w:rsidR="003A6D61" w:rsidRPr="00EE75FF" w14:paraId="65BDBA5C" w14:textId="77777777" w:rsidTr="0071661B">
        <w:tc>
          <w:tcPr>
            <w:tcW w:w="2277" w:type="dxa"/>
          </w:tcPr>
          <w:p w14:paraId="137C5F72" w14:textId="560D70C3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657" w:type="dxa"/>
          </w:tcPr>
          <w:p w14:paraId="256651BC" w14:textId="5CABCB98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416" w:type="dxa"/>
          </w:tcPr>
          <w:p w14:paraId="615A7169" w14:textId="46300524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  <w:r w:rsidR="00F50B1E">
              <w:rPr>
                <w:sz w:val="28"/>
                <w:szCs w:val="28"/>
              </w:rPr>
              <w:t xml:space="preserve"> in Restriction</w:t>
            </w:r>
          </w:p>
        </w:tc>
      </w:tr>
      <w:tr w:rsidR="003A6D61" w:rsidRPr="00EE75FF" w14:paraId="49A775D5" w14:textId="77777777" w:rsidTr="0071661B">
        <w:tc>
          <w:tcPr>
            <w:tcW w:w="2277" w:type="dxa"/>
          </w:tcPr>
          <w:p w14:paraId="0A8A755A" w14:textId="3014B590" w:rsidR="003A6D61" w:rsidRPr="00EE75FF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eria</w:t>
            </w:r>
          </w:p>
        </w:tc>
        <w:tc>
          <w:tcPr>
            <w:tcW w:w="3657" w:type="dxa"/>
          </w:tcPr>
          <w:p w14:paraId="7CC4BDE8" w14:textId="0762D922" w:rsidR="003A6D61" w:rsidRPr="00EE75FF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eria Enum</w:t>
            </w:r>
          </w:p>
        </w:tc>
        <w:tc>
          <w:tcPr>
            <w:tcW w:w="3416" w:type="dxa"/>
          </w:tcPr>
          <w:p w14:paraId="22B660AC" w14:textId="631499D0" w:rsidR="003A6D61" w:rsidRPr="00EE75FF" w:rsidRDefault="00F50B1E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/&lt;&gt;/&gt;/&gt;=/&lt;/&lt;=/between/in/not in/is null/is not null/exists/not exists</w:t>
            </w:r>
          </w:p>
        </w:tc>
      </w:tr>
      <w:tr w:rsidR="003A6D61" w:rsidRPr="00EE75FF" w14:paraId="4BB1AA3E" w14:textId="77777777" w:rsidTr="0071661B">
        <w:tc>
          <w:tcPr>
            <w:tcW w:w="2277" w:type="dxa"/>
          </w:tcPr>
          <w:p w14:paraId="11BF84E9" w14:textId="1F7FD74D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</w:t>
            </w:r>
          </w:p>
        </w:tc>
        <w:tc>
          <w:tcPr>
            <w:tcW w:w="3657" w:type="dxa"/>
          </w:tcPr>
          <w:p w14:paraId="7B5A89E0" w14:textId="53C6D998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</w:t>
            </w:r>
          </w:p>
        </w:tc>
        <w:tc>
          <w:tcPr>
            <w:tcW w:w="3416" w:type="dxa"/>
          </w:tcPr>
          <w:p w14:paraId="5B684F28" w14:textId="2FEC47D2" w:rsidR="003A6D61" w:rsidRDefault="00F50B1E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/&lt;&gt;/&gt;/&gt;=/&lt;/&lt;=</w:t>
            </w:r>
            <w:r w:rsidR="00DF5829">
              <w:rPr>
                <w:sz w:val="28"/>
                <w:szCs w:val="28"/>
              </w:rPr>
              <w:t>/between</w:t>
            </w:r>
            <w:r>
              <w:rPr>
                <w:sz w:val="28"/>
                <w:szCs w:val="28"/>
              </w:rPr>
              <w:t xml:space="preserve"> Value </w:t>
            </w:r>
          </w:p>
        </w:tc>
      </w:tr>
      <w:tr w:rsidR="003A6D61" w:rsidRPr="00EE75FF" w14:paraId="22203BB2" w14:textId="77777777" w:rsidTr="0071661B">
        <w:tc>
          <w:tcPr>
            <w:tcW w:w="2277" w:type="dxa"/>
          </w:tcPr>
          <w:p w14:paraId="57F61C9F" w14:textId="118B2D1B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s</w:t>
            </w:r>
          </w:p>
        </w:tc>
        <w:tc>
          <w:tcPr>
            <w:tcW w:w="3657" w:type="dxa"/>
          </w:tcPr>
          <w:p w14:paraId="17B4DA5A" w14:textId="5970FFAD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ay of Object</w:t>
            </w:r>
          </w:p>
        </w:tc>
        <w:tc>
          <w:tcPr>
            <w:tcW w:w="3416" w:type="dxa"/>
          </w:tcPr>
          <w:p w14:paraId="10297954" w14:textId="4C8A03B0" w:rsidR="003A6D61" w:rsidRDefault="00F50B1E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/not </w:t>
            </w:r>
            <w:proofErr w:type="gramStart"/>
            <w:r>
              <w:rPr>
                <w:sz w:val="28"/>
                <w:szCs w:val="28"/>
              </w:rPr>
              <w:t>In</w:t>
            </w:r>
            <w:proofErr w:type="gramEnd"/>
            <w:r>
              <w:rPr>
                <w:sz w:val="28"/>
                <w:szCs w:val="28"/>
              </w:rPr>
              <w:t xml:space="preserve"> values</w:t>
            </w:r>
          </w:p>
        </w:tc>
      </w:tr>
      <w:tr w:rsidR="003A6D61" w:rsidRPr="00EE75FF" w14:paraId="4528108E" w14:textId="77777777" w:rsidTr="0071661B">
        <w:tc>
          <w:tcPr>
            <w:tcW w:w="2277" w:type="dxa"/>
          </w:tcPr>
          <w:p w14:paraId="63BDDF83" w14:textId="35951E39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</w:p>
        </w:tc>
        <w:tc>
          <w:tcPr>
            <w:tcW w:w="3657" w:type="dxa"/>
          </w:tcPr>
          <w:p w14:paraId="06347D89" w14:textId="77777777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</w:t>
            </w:r>
          </w:p>
        </w:tc>
        <w:tc>
          <w:tcPr>
            <w:tcW w:w="3416" w:type="dxa"/>
          </w:tcPr>
          <w:p w14:paraId="26C09530" w14:textId="7BA62D89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 To value</w:t>
            </w:r>
          </w:p>
        </w:tc>
      </w:tr>
      <w:tr w:rsidR="003A6D61" w:rsidRPr="00EE75FF" w14:paraId="5723C00A" w14:textId="77777777" w:rsidTr="0071661B">
        <w:tc>
          <w:tcPr>
            <w:tcW w:w="2277" w:type="dxa"/>
          </w:tcPr>
          <w:p w14:paraId="2981ED50" w14:textId="634597BA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2</w:t>
            </w:r>
          </w:p>
        </w:tc>
        <w:tc>
          <w:tcPr>
            <w:tcW w:w="3657" w:type="dxa"/>
          </w:tcPr>
          <w:p w14:paraId="7879D60C" w14:textId="09EDE05E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416" w:type="dxa"/>
          </w:tcPr>
          <w:p w14:paraId="75158F34" w14:textId="526E942B" w:rsidR="003A6D61" w:rsidRDefault="00847893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 From Column</w:t>
            </w:r>
          </w:p>
        </w:tc>
      </w:tr>
      <w:tr w:rsidR="003A6D61" w:rsidRPr="00EE75FF" w14:paraId="31A7A4F4" w14:textId="77777777" w:rsidTr="0071661B">
        <w:tc>
          <w:tcPr>
            <w:tcW w:w="2277" w:type="dxa"/>
          </w:tcPr>
          <w:p w14:paraId="4DE39497" w14:textId="651BB51F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3</w:t>
            </w:r>
          </w:p>
        </w:tc>
        <w:tc>
          <w:tcPr>
            <w:tcW w:w="3657" w:type="dxa"/>
          </w:tcPr>
          <w:p w14:paraId="2EC84C2F" w14:textId="16678594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416" w:type="dxa"/>
          </w:tcPr>
          <w:p w14:paraId="551F6D0E" w14:textId="235C177E" w:rsidR="003A6D61" w:rsidRDefault="00847893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 To Column</w:t>
            </w:r>
          </w:p>
        </w:tc>
      </w:tr>
      <w:tr w:rsidR="003A6D61" w:rsidRPr="00EE75FF" w14:paraId="1D91E4D3" w14:textId="77777777" w:rsidTr="0071661B">
        <w:tc>
          <w:tcPr>
            <w:tcW w:w="2277" w:type="dxa"/>
          </w:tcPr>
          <w:p w14:paraId="2A1A8021" w14:textId="3747D99F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3657" w:type="dxa"/>
          </w:tcPr>
          <w:p w14:paraId="55B244A2" w14:textId="4416505B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3416" w:type="dxa"/>
          </w:tcPr>
          <w:p w14:paraId="32FFE21B" w14:textId="0B21CFE7" w:rsidR="003A6D61" w:rsidRDefault="00847893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ists/Not Exists/In/Not </w:t>
            </w:r>
            <w:proofErr w:type="gramStart"/>
            <w:r>
              <w:rPr>
                <w:sz w:val="28"/>
                <w:szCs w:val="28"/>
              </w:rPr>
              <w:t>In</w:t>
            </w:r>
            <w:proofErr w:type="gramEnd"/>
            <w:r>
              <w:rPr>
                <w:sz w:val="28"/>
                <w:szCs w:val="28"/>
              </w:rPr>
              <w:t xml:space="preserve"> Query</w:t>
            </w:r>
          </w:p>
        </w:tc>
      </w:tr>
      <w:tr w:rsidR="003A6D61" w:rsidRPr="00EE75FF" w14:paraId="149629E6" w14:textId="77777777" w:rsidTr="0071661B">
        <w:tc>
          <w:tcPr>
            <w:tcW w:w="2277" w:type="dxa"/>
          </w:tcPr>
          <w:p w14:paraId="68F0CC89" w14:textId="561CE52D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s</w:t>
            </w:r>
          </w:p>
        </w:tc>
        <w:tc>
          <w:tcPr>
            <w:tcW w:w="3657" w:type="dxa"/>
          </w:tcPr>
          <w:p w14:paraId="78E39296" w14:textId="1A25AF9A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Restriction&gt;</w:t>
            </w:r>
          </w:p>
        </w:tc>
        <w:tc>
          <w:tcPr>
            <w:tcW w:w="3416" w:type="dxa"/>
          </w:tcPr>
          <w:p w14:paraId="4D7B7722" w14:textId="168C095A" w:rsidR="003A6D61" w:rsidRDefault="00847893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bling Restriction</w:t>
            </w:r>
            <w:r w:rsidR="00DF5829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in same level</w:t>
            </w:r>
          </w:p>
        </w:tc>
      </w:tr>
    </w:tbl>
    <w:p w14:paraId="6C2B914F" w14:textId="12B065C8" w:rsidR="00D45953" w:rsidRDefault="00D4595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177"/>
        <w:gridCol w:w="3505"/>
      </w:tblGrid>
      <w:tr w:rsidR="001A7564" w:rsidRPr="00EE75FF" w14:paraId="7674D975" w14:textId="77777777" w:rsidTr="001D7AF7">
        <w:trPr>
          <w:tblHeader/>
        </w:trPr>
        <w:tc>
          <w:tcPr>
            <w:tcW w:w="2668" w:type="dxa"/>
          </w:tcPr>
          <w:p w14:paraId="1BF10B7E" w14:textId="77777777" w:rsidR="001A7564" w:rsidRPr="00EE75FF" w:rsidRDefault="001A7564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3177" w:type="dxa"/>
          </w:tcPr>
          <w:p w14:paraId="0952A736" w14:textId="77777777" w:rsidR="001A7564" w:rsidRPr="00EE75FF" w:rsidRDefault="001A7564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3505" w:type="dxa"/>
          </w:tcPr>
          <w:p w14:paraId="42E56C34" w14:textId="77777777" w:rsidR="001A7564" w:rsidRPr="00EE75FF" w:rsidRDefault="001A7564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1A7564" w:rsidRPr="00EE75FF" w14:paraId="4462B356" w14:textId="77777777" w:rsidTr="001D7AF7">
        <w:tc>
          <w:tcPr>
            <w:tcW w:w="2668" w:type="dxa"/>
          </w:tcPr>
          <w:p w14:paraId="7BC76426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</w:t>
            </w:r>
          </w:p>
        </w:tc>
        <w:tc>
          <w:tcPr>
            <w:tcW w:w="3177" w:type="dxa"/>
          </w:tcPr>
          <w:p w14:paraId="2B59EF61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: Restriction</w:t>
            </w:r>
          </w:p>
        </w:tc>
        <w:tc>
          <w:tcPr>
            <w:tcW w:w="3505" w:type="dxa"/>
          </w:tcPr>
          <w:p w14:paraId="34413388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Sibling Restrictions with AND operator</w:t>
            </w:r>
          </w:p>
        </w:tc>
      </w:tr>
      <w:tr w:rsidR="001A7564" w:rsidRPr="00EE75FF" w14:paraId="5974D2B3" w14:textId="77777777" w:rsidTr="001D7AF7">
        <w:tc>
          <w:tcPr>
            <w:tcW w:w="2668" w:type="dxa"/>
          </w:tcPr>
          <w:p w14:paraId="1986B64C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</w:tc>
        <w:tc>
          <w:tcPr>
            <w:tcW w:w="3177" w:type="dxa"/>
          </w:tcPr>
          <w:p w14:paraId="600C4318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: Restriction</w:t>
            </w:r>
          </w:p>
        </w:tc>
        <w:tc>
          <w:tcPr>
            <w:tcW w:w="3505" w:type="dxa"/>
          </w:tcPr>
          <w:p w14:paraId="5176E67B" w14:textId="77777777" w:rsidR="001A7564" w:rsidRPr="00EE75FF" w:rsidRDefault="001A7564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Sibling Restrictions with OR operator</w:t>
            </w:r>
          </w:p>
        </w:tc>
      </w:tr>
    </w:tbl>
    <w:p w14:paraId="3C27D682" w14:textId="5B783072" w:rsidR="00C47112" w:rsidRDefault="00C47112">
      <w:pPr>
        <w:rPr>
          <w:sz w:val="28"/>
          <w:szCs w:val="28"/>
        </w:rPr>
      </w:pPr>
    </w:p>
    <w:p w14:paraId="47A4EB0E" w14:textId="663FCC6E" w:rsidR="00AF3CB9" w:rsidRPr="006C6904" w:rsidRDefault="006C6904" w:rsidP="00AF3CB9">
      <w:pPr>
        <w:rPr>
          <w:b/>
          <w:bCs/>
          <w:sz w:val="28"/>
          <w:szCs w:val="28"/>
        </w:rPr>
      </w:pPr>
      <w:r w:rsidRPr="006C6904">
        <w:rPr>
          <w:b/>
          <w:bCs/>
          <w:sz w:val="28"/>
          <w:szCs w:val="28"/>
        </w:rPr>
        <w:t>5</w:t>
      </w:r>
      <w:r w:rsidR="00AF3CB9" w:rsidRPr="006C6904">
        <w:rPr>
          <w:b/>
          <w:bCs/>
          <w:sz w:val="28"/>
          <w:szCs w:val="28"/>
        </w:rPr>
        <w:t>. Case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0"/>
        <w:gridCol w:w="3287"/>
        <w:gridCol w:w="3943"/>
      </w:tblGrid>
      <w:tr w:rsidR="00AF3CB9" w:rsidRPr="00EE75FF" w14:paraId="6B680AF6" w14:textId="77777777" w:rsidTr="00AF3CB9">
        <w:tc>
          <w:tcPr>
            <w:tcW w:w="2120" w:type="dxa"/>
          </w:tcPr>
          <w:p w14:paraId="1CDA4544" w14:textId="77777777" w:rsidR="00AF3CB9" w:rsidRPr="00EE75FF" w:rsidRDefault="00AF3CB9" w:rsidP="00724DCA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287" w:type="dxa"/>
          </w:tcPr>
          <w:p w14:paraId="7C9FF89F" w14:textId="77777777" w:rsidR="00AF3CB9" w:rsidRPr="00EE75FF" w:rsidRDefault="00AF3CB9" w:rsidP="00724DCA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943" w:type="dxa"/>
          </w:tcPr>
          <w:p w14:paraId="2011F170" w14:textId="77777777" w:rsidR="00AF3CB9" w:rsidRPr="00EE75FF" w:rsidRDefault="00AF3CB9" w:rsidP="00724DCA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8B57AB" w:rsidRPr="00EE75FF" w14:paraId="53EEB208" w14:textId="77777777" w:rsidTr="00AF3CB9">
        <w:tc>
          <w:tcPr>
            <w:tcW w:w="2120" w:type="dxa"/>
          </w:tcPr>
          <w:p w14:paraId="6827EEC9" w14:textId="3B4C63CA" w:rsidR="008B57AB" w:rsidRDefault="008B57AB" w:rsidP="008B5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3287" w:type="dxa"/>
          </w:tcPr>
          <w:p w14:paraId="5F009392" w14:textId="330B27A1" w:rsidR="008B57AB" w:rsidRDefault="008B57AB" w:rsidP="008B5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3943" w:type="dxa"/>
          </w:tcPr>
          <w:p w14:paraId="342A403A" w14:textId="5E98F46A" w:rsidR="008B57AB" w:rsidRDefault="008B57AB" w:rsidP="008B5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Case Restriction</w:t>
            </w:r>
            <w:r w:rsidR="005C3184">
              <w:rPr>
                <w:sz w:val="28"/>
                <w:szCs w:val="28"/>
              </w:rPr>
              <w:t xml:space="preserve"> in case clause</w:t>
            </w:r>
          </w:p>
        </w:tc>
      </w:tr>
      <w:tr w:rsidR="00AF3CB9" w:rsidRPr="00EE75FF" w14:paraId="4AF4676A" w14:textId="77777777" w:rsidTr="00AF3CB9">
        <w:tc>
          <w:tcPr>
            <w:tcW w:w="2120" w:type="dxa"/>
          </w:tcPr>
          <w:p w14:paraId="0730C942" w14:textId="3A1DC018" w:rsidR="00AF3CB9" w:rsidRPr="00EE75FF" w:rsidRDefault="008B57AB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287" w:type="dxa"/>
          </w:tcPr>
          <w:p w14:paraId="75A58F1D" w14:textId="43D2C554" w:rsidR="00AF3CB9" w:rsidRPr="00EE75FF" w:rsidRDefault="008B57AB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943" w:type="dxa"/>
          </w:tcPr>
          <w:p w14:paraId="6B7036D5" w14:textId="208AA6EE" w:rsidR="00AF3CB9" w:rsidRPr="00EE75FF" w:rsidRDefault="005C3184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ve Case Then </w:t>
            </w:r>
            <w:r w:rsidR="00075B82">
              <w:rPr>
                <w:sz w:val="28"/>
                <w:szCs w:val="28"/>
              </w:rPr>
              <w:t>Clause</w:t>
            </w:r>
            <w:r>
              <w:rPr>
                <w:sz w:val="28"/>
                <w:szCs w:val="28"/>
              </w:rPr>
              <w:t xml:space="preserve"> Column</w:t>
            </w:r>
          </w:p>
        </w:tc>
      </w:tr>
      <w:tr w:rsidR="005C3184" w:rsidRPr="00EE75FF" w14:paraId="13E01FAD" w14:textId="77777777" w:rsidTr="00AF3CB9">
        <w:tc>
          <w:tcPr>
            <w:tcW w:w="2120" w:type="dxa"/>
          </w:tcPr>
          <w:p w14:paraId="0F9AFDB1" w14:textId="6C55D795" w:rsidR="005C3184" w:rsidRDefault="005C3184" w:rsidP="005C3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</w:t>
            </w:r>
          </w:p>
        </w:tc>
        <w:tc>
          <w:tcPr>
            <w:tcW w:w="3287" w:type="dxa"/>
          </w:tcPr>
          <w:p w14:paraId="480330CA" w14:textId="600D8565" w:rsidR="005C3184" w:rsidRDefault="005C3184" w:rsidP="005C3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</w:t>
            </w:r>
          </w:p>
        </w:tc>
        <w:tc>
          <w:tcPr>
            <w:tcW w:w="3943" w:type="dxa"/>
          </w:tcPr>
          <w:p w14:paraId="3D7385C8" w14:textId="15CDB6AE" w:rsidR="005C3184" w:rsidRDefault="005C3184" w:rsidP="005C3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Case Then clause value</w:t>
            </w:r>
          </w:p>
        </w:tc>
      </w:tr>
      <w:tr w:rsidR="005C3184" w:rsidRPr="00EE75FF" w14:paraId="614A34B0" w14:textId="77777777" w:rsidTr="00AF3CB9">
        <w:tc>
          <w:tcPr>
            <w:tcW w:w="2120" w:type="dxa"/>
          </w:tcPr>
          <w:p w14:paraId="73863EE7" w14:textId="296559F8" w:rsidR="005C3184" w:rsidRDefault="005C3184" w:rsidP="005C3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</w:t>
            </w:r>
            <w:r w:rsidR="00011A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lue</w:t>
            </w:r>
          </w:p>
        </w:tc>
        <w:tc>
          <w:tcPr>
            <w:tcW w:w="3287" w:type="dxa"/>
          </w:tcPr>
          <w:p w14:paraId="00282240" w14:textId="0F7A700E" w:rsidR="005C3184" w:rsidRDefault="005C3184" w:rsidP="005C3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</w:t>
            </w:r>
          </w:p>
        </w:tc>
        <w:tc>
          <w:tcPr>
            <w:tcW w:w="3943" w:type="dxa"/>
          </w:tcPr>
          <w:p w14:paraId="1EB6AE52" w14:textId="4211C437" w:rsidR="005C3184" w:rsidRDefault="005C3184" w:rsidP="005C3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Case value in case clause</w:t>
            </w:r>
          </w:p>
        </w:tc>
      </w:tr>
    </w:tbl>
    <w:p w14:paraId="2CE77CA1" w14:textId="1B124A20" w:rsidR="00AF3CB9" w:rsidRDefault="00AF3CB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177"/>
        <w:gridCol w:w="3505"/>
      </w:tblGrid>
      <w:tr w:rsidR="00970E40" w:rsidRPr="00EE75FF" w14:paraId="29A1C6DD" w14:textId="77777777" w:rsidTr="00724DCA">
        <w:trPr>
          <w:tblHeader/>
        </w:trPr>
        <w:tc>
          <w:tcPr>
            <w:tcW w:w="2668" w:type="dxa"/>
          </w:tcPr>
          <w:p w14:paraId="042F527F" w14:textId="77777777" w:rsidR="00970E40" w:rsidRPr="00EE75FF" w:rsidRDefault="00970E40" w:rsidP="00724DCA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lastRenderedPageBreak/>
              <w:t>Method</w:t>
            </w:r>
          </w:p>
        </w:tc>
        <w:tc>
          <w:tcPr>
            <w:tcW w:w="3177" w:type="dxa"/>
          </w:tcPr>
          <w:p w14:paraId="267C87DD" w14:textId="77777777" w:rsidR="00970E40" w:rsidRPr="00EE75FF" w:rsidRDefault="00970E40" w:rsidP="00724DCA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3505" w:type="dxa"/>
          </w:tcPr>
          <w:p w14:paraId="1274E5D5" w14:textId="77777777" w:rsidR="00970E40" w:rsidRPr="00EE75FF" w:rsidRDefault="00970E40" w:rsidP="00724DCA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970E40" w:rsidRPr="00EE75FF" w14:paraId="0D8B2937" w14:textId="77777777" w:rsidTr="00724DCA">
        <w:tc>
          <w:tcPr>
            <w:tcW w:w="2668" w:type="dxa"/>
          </w:tcPr>
          <w:p w14:paraId="3E56E5C0" w14:textId="196A7264" w:rsidR="00970E40" w:rsidRPr="00EE75FF" w:rsidRDefault="00970E40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n</w:t>
            </w:r>
          </w:p>
        </w:tc>
        <w:tc>
          <w:tcPr>
            <w:tcW w:w="3177" w:type="dxa"/>
          </w:tcPr>
          <w:p w14:paraId="26B8CBF2" w14:textId="693B7E49" w:rsidR="00970E40" w:rsidRPr="00EE75FF" w:rsidRDefault="00970E40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1A74CA8C" w14:textId="499C6726" w:rsidR="00970E40" w:rsidRPr="00EE75FF" w:rsidRDefault="00970E40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ve Column in then clause </w:t>
            </w:r>
          </w:p>
        </w:tc>
      </w:tr>
      <w:tr w:rsidR="00970E40" w:rsidRPr="00EE75FF" w14:paraId="00C68D6B" w14:textId="77777777" w:rsidTr="00724DCA">
        <w:tc>
          <w:tcPr>
            <w:tcW w:w="2668" w:type="dxa"/>
          </w:tcPr>
          <w:p w14:paraId="2EB8D9FB" w14:textId="3AA09C4B" w:rsidR="00970E40" w:rsidRPr="00EE75FF" w:rsidRDefault="00970E40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n</w:t>
            </w:r>
          </w:p>
        </w:tc>
        <w:tc>
          <w:tcPr>
            <w:tcW w:w="3177" w:type="dxa"/>
          </w:tcPr>
          <w:p w14:paraId="048F321A" w14:textId="09288452" w:rsidR="00970E40" w:rsidRPr="00EE75FF" w:rsidRDefault="00970E40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</w:tc>
        <w:tc>
          <w:tcPr>
            <w:tcW w:w="3505" w:type="dxa"/>
          </w:tcPr>
          <w:p w14:paraId="0481C09A" w14:textId="00DF756A" w:rsidR="00970E40" w:rsidRPr="00EE75FF" w:rsidRDefault="00970E40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value in then clause</w:t>
            </w:r>
          </w:p>
        </w:tc>
      </w:tr>
    </w:tbl>
    <w:p w14:paraId="27B27495" w14:textId="63430ED1" w:rsidR="00970E40" w:rsidRDefault="00970E40">
      <w:pPr>
        <w:rPr>
          <w:sz w:val="28"/>
          <w:szCs w:val="28"/>
        </w:rPr>
      </w:pPr>
    </w:p>
    <w:p w14:paraId="6E346F9C" w14:textId="684F32AC" w:rsidR="008D137B" w:rsidRPr="006C6904" w:rsidRDefault="006C6904" w:rsidP="008D137B">
      <w:pPr>
        <w:rPr>
          <w:b/>
          <w:bCs/>
          <w:sz w:val="28"/>
          <w:szCs w:val="28"/>
        </w:rPr>
      </w:pPr>
      <w:r w:rsidRPr="006C6904">
        <w:rPr>
          <w:b/>
          <w:bCs/>
          <w:sz w:val="28"/>
          <w:szCs w:val="28"/>
        </w:rPr>
        <w:t>6</w:t>
      </w:r>
      <w:r w:rsidR="008D137B" w:rsidRPr="006C6904">
        <w:rPr>
          <w:b/>
          <w:bCs/>
          <w:sz w:val="28"/>
          <w:szCs w:val="28"/>
        </w:rPr>
        <w:t xml:space="preserve">. </w:t>
      </w:r>
      <w:proofErr w:type="spellStart"/>
      <w:r w:rsidR="008D137B" w:rsidRPr="006C6904">
        <w:rPr>
          <w:b/>
          <w:bCs/>
          <w:sz w:val="28"/>
          <w:szCs w:val="28"/>
        </w:rPr>
        <w:t>RowNumber</w:t>
      </w:r>
      <w:proofErr w:type="spellEnd"/>
      <w:r w:rsidR="008D137B" w:rsidRPr="006C6904">
        <w:rPr>
          <w:b/>
          <w:bCs/>
          <w:sz w:val="28"/>
          <w:szCs w:val="28"/>
        </w:rPr>
        <w:t xml:space="preserve">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0"/>
        <w:gridCol w:w="3287"/>
        <w:gridCol w:w="3943"/>
      </w:tblGrid>
      <w:tr w:rsidR="008D137B" w:rsidRPr="00EE75FF" w14:paraId="074B3968" w14:textId="77777777" w:rsidTr="00724DCA">
        <w:tc>
          <w:tcPr>
            <w:tcW w:w="2120" w:type="dxa"/>
          </w:tcPr>
          <w:p w14:paraId="6CAAAE2D" w14:textId="77777777" w:rsidR="008D137B" w:rsidRPr="00EE75FF" w:rsidRDefault="008D137B" w:rsidP="00724DCA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287" w:type="dxa"/>
          </w:tcPr>
          <w:p w14:paraId="6AE8F3F3" w14:textId="77777777" w:rsidR="008D137B" w:rsidRPr="00EE75FF" w:rsidRDefault="008D137B" w:rsidP="00724DCA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943" w:type="dxa"/>
          </w:tcPr>
          <w:p w14:paraId="05E39802" w14:textId="77777777" w:rsidR="008D137B" w:rsidRPr="00EE75FF" w:rsidRDefault="008D137B" w:rsidP="00724DCA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8D137B" w:rsidRPr="00EE75FF" w14:paraId="42EA7300" w14:textId="77777777" w:rsidTr="00724DCA">
        <w:tc>
          <w:tcPr>
            <w:tcW w:w="2120" w:type="dxa"/>
          </w:tcPr>
          <w:p w14:paraId="6BE5F27E" w14:textId="0DE51F66" w:rsidR="008D137B" w:rsidRDefault="008D137B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tions</w:t>
            </w:r>
          </w:p>
        </w:tc>
        <w:tc>
          <w:tcPr>
            <w:tcW w:w="3287" w:type="dxa"/>
          </w:tcPr>
          <w:p w14:paraId="6F94AFF3" w14:textId="7B6633C6" w:rsidR="008D137B" w:rsidRDefault="008D137B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Column&gt;</w:t>
            </w:r>
          </w:p>
        </w:tc>
        <w:tc>
          <w:tcPr>
            <w:tcW w:w="3943" w:type="dxa"/>
          </w:tcPr>
          <w:p w14:paraId="362EF7F0" w14:textId="49FCCB43" w:rsidR="008D137B" w:rsidRDefault="008D137B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w Number Partitions</w:t>
            </w:r>
          </w:p>
        </w:tc>
      </w:tr>
      <w:tr w:rsidR="008D137B" w:rsidRPr="00EE75FF" w14:paraId="26AE742C" w14:textId="77777777" w:rsidTr="00724DCA">
        <w:tc>
          <w:tcPr>
            <w:tcW w:w="2120" w:type="dxa"/>
          </w:tcPr>
          <w:p w14:paraId="374AA569" w14:textId="7EB4D75D" w:rsidR="008D137B" w:rsidRPr="00EE75FF" w:rsidRDefault="008D137B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rs</w:t>
            </w:r>
          </w:p>
        </w:tc>
        <w:tc>
          <w:tcPr>
            <w:tcW w:w="3287" w:type="dxa"/>
          </w:tcPr>
          <w:p w14:paraId="45B881E3" w14:textId="50BE7F41" w:rsidR="008D137B" w:rsidRPr="00EE75FF" w:rsidRDefault="008D137B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&lt;Column, Order&gt;</w:t>
            </w:r>
          </w:p>
        </w:tc>
        <w:tc>
          <w:tcPr>
            <w:tcW w:w="3943" w:type="dxa"/>
          </w:tcPr>
          <w:p w14:paraId="525BCC03" w14:textId="02A052D5" w:rsidR="008D137B" w:rsidRPr="00EE75FF" w:rsidRDefault="008D137B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w Number Orders</w:t>
            </w:r>
          </w:p>
        </w:tc>
      </w:tr>
    </w:tbl>
    <w:p w14:paraId="1E9C534D" w14:textId="144F49A1" w:rsidR="008D137B" w:rsidRDefault="008D137B">
      <w:pPr>
        <w:rPr>
          <w:sz w:val="28"/>
          <w:szCs w:val="2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177"/>
        <w:gridCol w:w="3505"/>
      </w:tblGrid>
      <w:tr w:rsidR="00927494" w:rsidRPr="00EE75FF" w14:paraId="083624FB" w14:textId="77777777" w:rsidTr="00A364DC">
        <w:trPr>
          <w:tblHeader/>
        </w:trPr>
        <w:tc>
          <w:tcPr>
            <w:tcW w:w="2668" w:type="dxa"/>
          </w:tcPr>
          <w:p w14:paraId="61F862AB" w14:textId="77777777" w:rsidR="00927494" w:rsidRPr="00EE75FF" w:rsidRDefault="00927494" w:rsidP="00A364DC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3177" w:type="dxa"/>
          </w:tcPr>
          <w:p w14:paraId="10EE16BC" w14:textId="77777777" w:rsidR="00927494" w:rsidRPr="00EE75FF" w:rsidRDefault="00927494" w:rsidP="00A364DC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3505" w:type="dxa"/>
          </w:tcPr>
          <w:p w14:paraId="18EAF142" w14:textId="77777777" w:rsidR="00927494" w:rsidRPr="00EE75FF" w:rsidRDefault="00927494" w:rsidP="00A364DC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927494" w:rsidRPr="00EE75FF" w14:paraId="7418A0FB" w14:textId="77777777" w:rsidTr="00A364DC">
        <w:tc>
          <w:tcPr>
            <w:tcW w:w="2668" w:type="dxa"/>
          </w:tcPr>
          <w:p w14:paraId="203566E9" w14:textId="77777777" w:rsidR="00927494" w:rsidRPr="00EE75FF" w:rsidRDefault="00927494" w:rsidP="00A364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rtitionBy</w:t>
            </w:r>
            <w:proofErr w:type="spellEnd"/>
          </w:p>
        </w:tc>
        <w:tc>
          <w:tcPr>
            <w:tcW w:w="3177" w:type="dxa"/>
          </w:tcPr>
          <w:p w14:paraId="3BB9B530" w14:textId="77777777" w:rsidR="00927494" w:rsidRPr="00EE75FF" w:rsidRDefault="00927494" w:rsidP="00A3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5E68C349" w14:textId="77777777" w:rsidR="00927494" w:rsidRPr="00EE75FF" w:rsidRDefault="00927494" w:rsidP="00A3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ve Column in then clause </w:t>
            </w:r>
          </w:p>
        </w:tc>
      </w:tr>
      <w:tr w:rsidR="00927494" w:rsidRPr="00EE75FF" w14:paraId="180123BA" w14:textId="77777777" w:rsidTr="00A364DC">
        <w:tc>
          <w:tcPr>
            <w:tcW w:w="2668" w:type="dxa"/>
          </w:tcPr>
          <w:p w14:paraId="6FE4B8BD" w14:textId="77777777" w:rsidR="00927494" w:rsidRDefault="00927494" w:rsidP="00A364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derBy</w:t>
            </w:r>
            <w:proofErr w:type="spellEnd"/>
          </w:p>
        </w:tc>
        <w:tc>
          <w:tcPr>
            <w:tcW w:w="3177" w:type="dxa"/>
          </w:tcPr>
          <w:p w14:paraId="349018BB" w14:textId="77777777" w:rsidR="00927494" w:rsidRDefault="00927494" w:rsidP="00A3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s: Variable Column Array</w:t>
            </w:r>
          </w:p>
        </w:tc>
        <w:tc>
          <w:tcPr>
            <w:tcW w:w="3505" w:type="dxa"/>
          </w:tcPr>
          <w:p w14:paraId="17119155" w14:textId="77777777" w:rsidR="00927494" w:rsidRDefault="00927494" w:rsidP="00A3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Columns in orders with Order Ascending</w:t>
            </w:r>
          </w:p>
        </w:tc>
      </w:tr>
      <w:tr w:rsidR="00927494" w14:paraId="405A2519" w14:textId="77777777" w:rsidTr="00A364DC">
        <w:tc>
          <w:tcPr>
            <w:tcW w:w="2668" w:type="dxa"/>
          </w:tcPr>
          <w:p w14:paraId="7EC452BC" w14:textId="77777777" w:rsidR="00927494" w:rsidRDefault="00927494" w:rsidP="00A364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derByDesc</w:t>
            </w:r>
            <w:proofErr w:type="spellEnd"/>
          </w:p>
        </w:tc>
        <w:tc>
          <w:tcPr>
            <w:tcW w:w="3177" w:type="dxa"/>
          </w:tcPr>
          <w:p w14:paraId="4CA6F107" w14:textId="77777777" w:rsidR="00927494" w:rsidRDefault="00927494" w:rsidP="00A3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s: Variable Column Array</w:t>
            </w:r>
          </w:p>
        </w:tc>
        <w:tc>
          <w:tcPr>
            <w:tcW w:w="3505" w:type="dxa"/>
          </w:tcPr>
          <w:p w14:paraId="3B7987C3" w14:textId="77777777" w:rsidR="00927494" w:rsidRDefault="00927494" w:rsidP="00A3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Columns in orders with Order Descending</w:t>
            </w:r>
          </w:p>
        </w:tc>
      </w:tr>
      <w:tr w:rsidR="00927494" w14:paraId="58CAD548" w14:textId="77777777" w:rsidTr="00A364DC">
        <w:tc>
          <w:tcPr>
            <w:tcW w:w="2668" w:type="dxa"/>
          </w:tcPr>
          <w:p w14:paraId="5D4E0114" w14:textId="77777777" w:rsidR="00927494" w:rsidRDefault="00927494" w:rsidP="00A364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derBy</w:t>
            </w:r>
            <w:proofErr w:type="spellEnd"/>
          </w:p>
        </w:tc>
        <w:tc>
          <w:tcPr>
            <w:tcW w:w="3177" w:type="dxa"/>
          </w:tcPr>
          <w:p w14:paraId="148C43AB" w14:textId="77777777" w:rsidR="00927494" w:rsidRDefault="00927494" w:rsidP="00A3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rs: Variable Entries with Column/Order</w:t>
            </w:r>
          </w:p>
        </w:tc>
        <w:tc>
          <w:tcPr>
            <w:tcW w:w="3505" w:type="dxa"/>
          </w:tcPr>
          <w:p w14:paraId="640CC412" w14:textId="77777777" w:rsidR="00927494" w:rsidRDefault="00927494" w:rsidP="00A36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Entries in orders</w:t>
            </w:r>
          </w:p>
        </w:tc>
      </w:tr>
    </w:tbl>
    <w:p w14:paraId="40C85F2F" w14:textId="77777777" w:rsidR="00927494" w:rsidRDefault="00927494">
      <w:pPr>
        <w:rPr>
          <w:sz w:val="28"/>
          <w:szCs w:val="28"/>
        </w:rPr>
      </w:pPr>
    </w:p>
    <w:p w14:paraId="16C0E198" w14:textId="63F8F5C8" w:rsidR="00F168C9" w:rsidRPr="006C6904" w:rsidRDefault="006C6904">
      <w:pPr>
        <w:rPr>
          <w:b/>
          <w:bCs/>
          <w:sz w:val="28"/>
          <w:szCs w:val="28"/>
        </w:rPr>
      </w:pPr>
      <w:r w:rsidRPr="006C6904">
        <w:rPr>
          <w:b/>
          <w:bCs/>
          <w:sz w:val="28"/>
          <w:szCs w:val="28"/>
        </w:rPr>
        <w:t>7</w:t>
      </w:r>
      <w:r w:rsidR="00F168C9" w:rsidRPr="006C6904">
        <w:rPr>
          <w:b/>
          <w:bCs/>
          <w:sz w:val="28"/>
          <w:szCs w:val="28"/>
        </w:rPr>
        <w:t>. Query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3270"/>
        <w:gridCol w:w="4297"/>
      </w:tblGrid>
      <w:tr w:rsidR="00F168C9" w:rsidRPr="00EE75FF" w14:paraId="114F51C9" w14:textId="77777777" w:rsidTr="00084A5C">
        <w:tc>
          <w:tcPr>
            <w:tcW w:w="1941" w:type="dxa"/>
          </w:tcPr>
          <w:p w14:paraId="3BC6AC81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2104" w:type="dxa"/>
          </w:tcPr>
          <w:p w14:paraId="4FD4B079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5305" w:type="dxa"/>
          </w:tcPr>
          <w:p w14:paraId="2D82E31B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022282" w:rsidRPr="00022282" w14:paraId="4431219D" w14:textId="77777777" w:rsidTr="00084A5C">
        <w:tc>
          <w:tcPr>
            <w:tcW w:w="1941" w:type="dxa"/>
          </w:tcPr>
          <w:p w14:paraId="15DE1095" w14:textId="4E94D507" w:rsidR="00022282" w:rsidRPr="00022282" w:rsidRDefault="00022282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1</w:t>
            </w:r>
          </w:p>
        </w:tc>
        <w:tc>
          <w:tcPr>
            <w:tcW w:w="2104" w:type="dxa"/>
          </w:tcPr>
          <w:p w14:paraId="032EE758" w14:textId="7DA4D510" w:rsidR="00022282" w:rsidRPr="00022282" w:rsidRDefault="00022282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5305" w:type="dxa"/>
          </w:tcPr>
          <w:p w14:paraId="396DCBD3" w14:textId="77A19E7A" w:rsidR="00022282" w:rsidRPr="00022282" w:rsidRDefault="00022282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  <w:r>
              <w:rPr>
                <w:sz w:val="28"/>
                <w:szCs w:val="28"/>
              </w:rPr>
              <w:t xml:space="preserve"> Column</w:t>
            </w:r>
            <w:r>
              <w:rPr>
                <w:sz w:val="28"/>
                <w:szCs w:val="28"/>
              </w:rPr>
              <w:t xml:space="preserve"> with name 1</w:t>
            </w:r>
          </w:p>
        </w:tc>
      </w:tr>
      <w:tr w:rsidR="00022282" w:rsidRPr="00EE75FF" w14:paraId="79FB5AFB" w14:textId="77777777" w:rsidTr="00084A5C">
        <w:tc>
          <w:tcPr>
            <w:tcW w:w="1941" w:type="dxa"/>
          </w:tcPr>
          <w:p w14:paraId="22B49182" w14:textId="15117601" w:rsidR="00022282" w:rsidRPr="00EE75FF" w:rsidRDefault="00022282" w:rsidP="0002228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Date</w:t>
            </w:r>
          </w:p>
        </w:tc>
        <w:tc>
          <w:tcPr>
            <w:tcW w:w="2104" w:type="dxa"/>
          </w:tcPr>
          <w:p w14:paraId="043EFCC0" w14:textId="59E8C7B9" w:rsidR="00022282" w:rsidRPr="00EE75FF" w:rsidRDefault="00022282" w:rsidP="0002228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5305" w:type="dxa"/>
          </w:tcPr>
          <w:p w14:paraId="7F730107" w14:textId="39D9FABF" w:rsidR="00022282" w:rsidRPr="00EE75FF" w:rsidRDefault="00022282" w:rsidP="0002228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Date Column</w:t>
            </w:r>
            <w:r>
              <w:rPr>
                <w:sz w:val="28"/>
                <w:szCs w:val="28"/>
              </w:rPr>
              <w:t xml:space="preserve"> with name CURRENT_DATE</w:t>
            </w:r>
          </w:p>
        </w:tc>
      </w:tr>
      <w:tr w:rsidR="00022282" w:rsidRPr="00EE75FF" w14:paraId="69CA1CD7" w14:textId="77777777" w:rsidTr="00084A5C">
        <w:tc>
          <w:tcPr>
            <w:tcW w:w="1941" w:type="dxa"/>
          </w:tcPr>
          <w:p w14:paraId="389ACB63" w14:textId="6BFF5080" w:rsidR="00022282" w:rsidRPr="00EE75FF" w:rsidRDefault="00022282" w:rsidP="0002228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Timestamp</w:t>
            </w:r>
          </w:p>
        </w:tc>
        <w:tc>
          <w:tcPr>
            <w:tcW w:w="2104" w:type="dxa"/>
          </w:tcPr>
          <w:p w14:paraId="257960F2" w14:textId="3CC035C9" w:rsidR="00022282" w:rsidRPr="00EE75FF" w:rsidRDefault="00022282" w:rsidP="0002228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5305" w:type="dxa"/>
          </w:tcPr>
          <w:p w14:paraId="3C88DE6F" w14:textId="52AB56B7" w:rsidR="00022282" w:rsidRPr="00EE75FF" w:rsidRDefault="00022282" w:rsidP="0002228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imestamp Column</w:t>
            </w:r>
            <w:r>
              <w:rPr>
                <w:sz w:val="28"/>
                <w:szCs w:val="28"/>
              </w:rPr>
              <w:t xml:space="preserve"> with name </w:t>
            </w:r>
            <w:r>
              <w:rPr>
                <w:sz w:val="28"/>
                <w:szCs w:val="28"/>
              </w:rPr>
              <w:t>CURRENT_</w:t>
            </w:r>
            <w:r>
              <w:rPr>
                <w:sz w:val="28"/>
                <w:szCs w:val="28"/>
              </w:rPr>
              <w:t>TIMESTAMP</w:t>
            </w:r>
          </w:p>
        </w:tc>
      </w:tr>
      <w:tr w:rsidR="00022282" w:rsidRPr="00EE75FF" w14:paraId="65B6FB4F" w14:textId="77777777" w:rsidTr="00084A5C">
        <w:tc>
          <w:tcPr>
            <w:tcW w:w="1941" w:type="dxa"/>
          </w:tcPr>
          <w:p w14:paraId="45BD5DCA" w14:textId="00A17338" w:rsidR="00022282" w:rsidRPr="00EE75FF" w:rsidRDefault="00022282" w:rsidP="0002228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Time</w:t>
            </w:r>
          </w:p>
        </w:tc>
        <w:tc>
          <w:tcPr>
            <w:tcW w:w="2104" w:type="dxa"/>
          </w:tcPr>
          <w:p w14:paraId="0CC3DF89" w14:textId="4CCDCCFC" w:rsidR="00022282" w:rsidRPr="00EE75FF" w:rsidRDefault="00022282" w:rsidP="0002228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5305" w:type="dxa"/>
          </w:tcPr>
          <w:p w14:paraId="51633361" w14:textId="012A0E37" w:rsidR="00022282" w:rsidRPr="00EE75FF" w:rsidRDefault="00022282" w:rsidP="0002228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ime Column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with name CURRENT_TIME</w:t>
            </w:r>
          </w:p>
        </w:tc>
      </w:tr>
      <w:tr w:rsidR="00F168C9" w:rsidRPr="00EE75FF" w14:paraId="670BBFCA" w14:textId="77777777" w:rsidTr="00084A5C">
        <w:tc>
          <w:tcPr>
            <w:tcW w:w="1941" w:type="dxa"/>
          </w:tcPr>
          <w:p w14:paraId="2B0150BB" w14:textId="61D105F9" w:rsidR="00F168C9" w:rsidRPr="00EE75FF" w:rsidRDefault="00D64423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s</w:t>
            </w:r>
          </w:p>
        </w:tc>
        <w:tc>
          <w:tcPr>
            <w:tcW w:w="2104" w:type="dxa"/>
          </w:tcPr>
          <w:p w14:paraId="6C82DF10" w14:textId="48A3115D" w:rsidR="00F168C9" w:rsidRPr="00EE75FF" w:rsidRDefault="00D64423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Columns&gt;</w:t>
            </w:r>
          </w:p>
        </w:tc>
        <w:tc>
          <w:tcPr>
            <w:tcW w:w="5305" w:type="dxa"/>
          </w:tcPr>
          <w:p w14:paraId="73B44D70" w14:textId="15ADBF69" w:rsidR="00F168C9" w:rsidRPr="00EE75FF" w:rsidRDefault="00D64423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 of Columns in select clause</w:t>
            </w:r>
          </w:p>
        </w:tc>
      </w:tr>
      <w:tr w:rsidR="00D64423" w:rsidRPr="00EE75FF" w14:paraId="585D855B" w14:textId="77777777" w:rsidTr="00084A5C">
        <w:tc>
          <w:tcPr>
            <w:tcW w:w="1941" w:type="dxa"/>
          </w:tcPr>
          <w:p w14:paraId="6FB93B32" w14:textId="2659BA67" w:rsidR="00D64423" w:rsidRPr="00EE75FF" w:rsidRDefault="00D64423" w:rsidP="00D64423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>Table</w:t>
            </w:r>
          </w:p>
        </w:tc>
        <w:tc>
          <w:tcPr>
            <w:tcW w:w="2104" w:type="dxa"/>
          </w:tcPr>
          <w:p w14:paraId="3020E547" w14:textId="5B50C500" w:rsidR="00D64423" w:rsidRPr="00EE75FF" w:rsidRDefault="00D64423" w:rsidP="00D64423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>Table</w:t>
            </w:r>
          </w:p>
        </w:tc>
        <w:tc>
          <w:tcPr>
            <w:tcW w:w="5305" w:type="dxa"/>
          </w:tcPr>
          <w:p w14:paraId="79088EDC" w14:textId="7E295435" w:rsidR="00D64423" w:rsidRDefault="00D64423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 in from clause</w:t>
            </w:r>
          </w:p>
        </w:tc>
      </w:tr>
      <w:tr w:rsidR="00D64423" w:rsidRPr="00EE75FF" w14:paraId="50782E56" w14:textId="77777777" w:rsidTr="00084A5C">
        <w:tc>
          <w:tcPr>
            <w:tcW w:w="1941" w:type="dxa"/>
          </w:tcPr>
          <w:p w14:paraId="3BFA690E" w14:textId="3B64345A" w:rsidR="00D64423" w:rsidRPr="00EE75FF" w:rsidRDefault="00D64423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 Query</w:t>
            </w:r>
          </w:p>
        </w:tc>
        <w:tc>
          <w:tcPr>
            <w:tcW w:w="2104" w:type="dxa"/>
          </w:tcPr>
          <w:p w14:paraId="109D2351" w14:textId="50CBF433" w:rsidR="00D64423" w:rsidRPr="00EE75FF" w:rsidRDefault="00D64423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5305" w:type="dxa"/>
          </w:tcPr>
          <w:p w14:paraId="77609D1C" w14:textId="22D52C4C" w:rsidR="00D64423" w:rsidRDefault="00D64423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 in from clause</w:t>
            </w:r>
          </w:p>
        </w:tc>
      </w:tr>
      <w:tr w:rsidR="00D64423" w:rsidRPr="00EE75FF" w14:paraId="6AE896FA" w14:textId="77777777" w:rsidTr="00084A5C">
        <w:tc>
          <w:tcPr>
            <w:tcW w:w="1941" w:type="dxa"/>
          </w:tcPr>
          <w:p w14:paraId="505A5612" w14:textId="1AFF23C5" w:rsidR="00D64423" w:rsidRPr="00EE75FF" w:rsidRDefault="009F55B3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tions</w:t>
            </w:r>
          </w:p>
        </w:tc>
        <w:tc>
          <w:tcPr>
            <w:tcW w:w="2104" w:type="dxa"/>
          </w:tcPr>
          <w:p w14:paraId="34A4D611" w14:textId="68713672" w:rsidR="00D64423" w:rsidRPr="00EE75FF" w:rsidRDefault="009F55B3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Relation&gt;</w:t>
            </w:r>
          </w:p>
        </w:tc>
        <w:tc>
          <w:tcPr>
            <w:tcW w:w="5305" w:type="dxa"/>
          </w:tcPr>
          <w:p w14:paraId="32B528BD" w14:textId="68BEE0D6" w:rsidR="00D64423" w:rsidRDefault="009F55B3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 of Joins in from clause</w:t>
            </w:r>
          </w:p>
        </w:tc>
      </w:tr>
      <w:tr w:rsidR="00D64423" w:rsidRPr="00EE75FF" w14:paraId="542517C9" w14:textId="77777777" w:rsidTr="00084A5C">
        <w:tc>
          <w:tcPr>
            <w:tcW w:w="1941" w:type="dxa"/>
          </w:tcPr>
          <w:p w14:paraId="48C99D32" w14:textId="3E888C43" w:rsidR="00D64423" w:rsidRPr="00EE75FF" w:rsidRDefault="00D64423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s</w:t>
            </w:r>
          </w:p>
        </w:tc>
        <w:tc>
          <w:tcPr>
            <w:tcW w:w="2104" w:type="dxa"/>
          </w:tcPr>
          <w:p w14:paraId="79A067D2" w14:textId="43C3AF08" w:rsidR="00D64423" w:rsidRPr="00EE75FF" w:rsidRDefault="00D64423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Restriction&gt;</w:t>
            </w:r>
          </w:p>
        </w:tc>
        <w:tc>
          <w:tcPr>
            <w:tcW w:w="5305" w:type="dxa"/>
          </w:tcPr>
          <w:p w14:paraId="19BBC945" w14:textId="13A69244" w:rsidR="00D64423" w:rsidRPr="00EE75FF" w:rsidRDefault="00D64423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 of restriction in where clause </w:t>
            </w:r>
          </w:p>
        </w:tc>
      </w:tr>
      <w:tr w:rsidR="00C505DD" w:rsidRPr="00EE75FF" w14:paraId="7AD1D5BB" w14:textId="77777777" w:rsidTr="00084A5C">
        <w:tc>
          <w:tcPr>
            <w:tcW w:w="1941" w:type="dxa"/>
          </w:tcPr>
          <w:p w14:paraId="5A397969" w14:textId="64D76CA6" w:rsidR="00C505DD" w:rsidRDefault="00C505DD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Orders</w:t>
            </w:r>
          </w:p>
        </w:tc>
        <w:tc>
          <w:tcPr>
            <w:tcW w:w="2104" w:type="dxa"/>
          </w:tcPr>
          <w:p w14:paraId="69F3A714" w14:textId="0246CC14" w:rsidR="00C505DD" w:rsidRDefault="00C505DD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&lt;Column, Order&gt;</w:t>
            </w:r>
          </w:p>
        </w:tc>
        <w:tc>
          <w:tcPr>
            <w:tcW w:w="5305" w:type="dxa"/>
          </w:tcPr>
          <w:p w14:paraId="435DA6B9" w14:textId="63527A81" w:rsidR="00C505DD" w:rsidRDefault="00C505DD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Columns and their order in order by clause</w:t>
            </w:r>
          </w:p>
        </w:tc>
      </w:tr>
      <w:tr w:rsidR="00783119" w:rsidRPr="00EE75FF" w14:paraId="0AC327C1" w14:textId="77777777" w:rsidTr="00084A5C">
        <w:tc>
          <w:tcPr>
            <w:tcW w:w="1941" w:type="dxa"/>
          </w:tcPr>
          <w:p w14:paraId="0650E77F" w14:textId="7FEE1BF5" w:rsidR="00783119" w:rsidRDefault="00783119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s</w:t>
            </w:r>
          </w:p>
        </w:tc>
        <w:tc>
          <w:tcPr>
            <w:tcW w:w="2104" w:type="dxa"/>
          </w:tcPr>
          <w:p w14:paraId="68CD9F58" w14:textId="75191409" w:rsidR="00783119" w:rsidRDefault="00783119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Column&gt;</w:t>
            </w:r>
          </w:p>
        </w:tc>
        <w:tc>
          <w:tcPr>
            <w:tcW w:w="5305" w:type="dxa"/>
          </w:tcPr>
          <w:p w14:paraId="3366D341" w14:textId="6855AF35" w:rsidR="00783119" w:rsidRDefault="00783119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Columns in group by clause</w:t>
            </w:r>
          </w:p>
        </w:tc>
      </w:tr>
      <w:tr w:rsidR="00F54E61" w:rsidRPr="00EE75FF" w14:paraId="3F3401BB" w14:textId="77777777" w:rsidTr="00084A5C">
        <w:tc>
          <w:tcPr>
            <w:tcW w:w="1941" w:type="dxa"/>
          </w:tcPr>
          <w:p w14:paraId="53B503BE" w14:textId="41F13D75" w:rsidR="00F54E61" w:rsidRDefault="00F54E61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mit</w:t>
            </w:r>
          </w:p>
        </w:tc>
        <w:tc>
          <w:tcPr>
            <w:tcW w:w="2104" w:type="dxa"/>
          </w:tcPr>
          <w:p w14:paraId="625D7806" w14:textId="2C15CEFD" w:rsidR="00F54E61" w:rsidRDefault="00F54E61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5305" w:type="dxa"/>
          </w:tcPr>
          <w:p w14:paraId="36D25C84" w14:textId="684A7522" w:rsidR="00F54E61" w:rsidRDefault="00F54E61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mit clause value</w:t>
            </w:r>
          </w:p>
        </w:tc>
      </w:tr>
      <w:tr w:rsidR="00F54E61" w:rsidRPr="00EE75FF" w14:paraId="4D1B3370" w14:textId="77777777" w:rsidTr="00084A5C">
        <w:tc>
          <w:tcPr>
            <w:tcW w:w="1941" w:type="dxa"/>
          </w:tcPr>
          <w:p w14:paraId="2718CC06" w14:textId="3BCF8D8A" w:rsidR="00F54E61" w:rsidRDefault="00F54E61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set</w:t>
            </w:r>
          </w:p>
        </w:tc>
        <w:tc>
          <w:tcPr>
            <w:tcW w:w="2104" w:type="dxa"/>
          </w:tcPr>
          <w:p w14:paraId="7D57B9FF" w14:textId="3E9D9E3F" w:rsidR="00F54E61" w:rsidRDefault="00F54E61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5305" w:type="dxa"/>
          </w:tcPr>
          <w:p w14:paraId="29877834" w14:textId="3890CF0B" w:rsidR="00F54E61" w:rsidRDefault="00F54E61" w:rsidP="00F30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set clause value</w:t>
            </w:r>
          </w:p>
        </w:tc>
      </w:tr>
      <w:tr w:rsidR="00C505DD" w:rsidRPr="00EE75FF" w14:paraId="25C19AE9" w14:textId="77777777" w:rsidTr="00084A5C">
        <w:tc>
          <w:tcPr>
            <w:tcW w:w="1941" w:type="dxa"/>
          </w:tcPr>
          <w:p w14:paraId="24203EAB" w14:textId="51B80226" w:rsidR="00C505DD" w:rsidRDefault="00F54E61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bine Queries</w:t>
            </w:r>
          </w:p>
        </w:tc>
        <w:tc>
          <w:tcPr>
            <w:tcW w:w="2104" w:type="dxa"/>
          </w:tcPr>
          <w:p w14:paraId="0410F673" w14:textId="00A738A0" w:rsidR="00C505DD" w:rsidRDefault="00F54E61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Entry&lt;</w:t>
            </w:r>
            <w:proofErr w:type="spellStart"/>
            <w:r>
              <w:rPr>
                <w:sz w:val="28"/>
                <w:szCs w:val="28"/>
              </w:rPr>
              <w:t>CombineQuery</w:t>
            </w:r>
            <w:proofErr w:type="spellEnd"/>
            <w:r>
              <w:rPr>
                <w:sz w:val="28"/>
                <w:szCs w:val="28"/>
              </w:rPr>
              <w:t>, Query&gt;&gt;</w:t>
            </w:r>
          </w:p>
        </w:tc>
        <w:tc>
          <w:tcPr>
            <w:tcW w:w="5305" w:type="dxa"/>
          </w:tcPr>
          <w:p w14:paraId="118ABE8F" w14:textId="77777777" w:rsidR="00F54E61" w:rsidRDefault="00F54E61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Combined Queries with UNION(ALL)</w:t>
            </w:r>
          </w:p>
          <w:p w14:paraId="79DF619A" w14:textId="77777777" w:rsidR="00C505DD" w:rsidRDefault="00F54E61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SECTION(ALL)</w:t>
            </w:r>
          </w:p>
          <w:p w14:paraId="19CB4277" w14:textId="1CA98E6A" w:rsidR="00F54E61" w:rsidRDefault="00F54E61" w:rsidP="00F54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EPT(ALL)</w:t>
            </w:r>
          </w:p>
        </w:tc>
      </w:tr>
      <w:tr w:rsidR="00C505DD" w:rsidRPr="00EE75FF" w14:paraId="366CEF6B" w14:textId="77777777" w:rsidTr="00084A5C">
        <w:tc>
          <w:tcPr>
            <w:tcW w:w="1941" w:type="dxa"/>
          </w:tcPr>
          <w:p w14:paraId="54F693A7" w14:textId="53B82CF9" w:rsidR="00C505DD" w:rsidRDefault="00082ACF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as</w:t>
            </w:r>
          </w:p>
        </w:tc>
        <w:tc>
          <w:tcPr>
            <w:tcW w:w="2104" w:type="dxa"/>
          </w:tcPr>
          <w:p w14:paraId="128B4D5B" w14:textId="583F3BF6" w:rsidR="00C505DD" w:rsidRDefault="00082ACF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5305" w:type="dxa"/>
          </w:tcPr>
          <w:p w14:paraId="05234DD1" w14:textId="1750170C" w:rsidR="00C505DD" w:rsidRDefault="00082ACF" w:rsidP="00D64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rent Query Alias</w:t>
            </w:r>
          </w:p>
        </w:tc>
      </w:tr>
    </w:tbl>
    <w:p w14:paraId="30052D35" w14:textId="77777777" w:rsidR="00871432" w:rsidRDefault="00871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177"/>
        <w:gridCol w:w="3505"/>
      </w:tblGrid>
      <w:tr w:rsidR="00A4726F" w:rsidRPr="00EE75FF" w14:paraId="05324E40" w14:textId="77777777" w:rsidTr="007F3A73">
        <w:trPr>
          <w:tblHeader/>
        </w:trPr>
        <w:tc>
          <w:tcPr>
            <w:tcW w:w="2668" w:type="dxa"/>
          </w:tcPr>
          <w:p w14:paraId="43C78B83" w14:textId="7295EE54" w:rsidR="00A4726F" w:rsidRPr="00EE75FF" w:rsidRDefault="00A4726F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3177" w:type="dxa"/>
          </w:tcPr>
          <w:p w14:paraId="22545AA9" w14:textId="3A43A7EB" w:rsidR="00A4726F" w:rsidRPr="00EE75FF" w:rsidRDefault="00A4726F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 w:rsidR="00282F2F"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3505" w:type="dxa"/>
          </w:tcPr>
          <w:p w14:paraId="593FF1F6" w14:textId="42A72C1E" w:rsidR="00A4726F" w:rsidRPr="00EE75FF" w:rsidRDefault="00A4726F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A4726F" w:rsidRPr="00EE75FF" w14:paraId="2312F3E2" w14:textId="77777777" w:rsidTr="002350CE">
        <w:tc>
          <w:tcPr>
            <w:tcW w:w="2668" w:type="dxa"/>
          </w:tcPr>
          <w:p w14:paraId="75F0A598" w14:textId="705D21F0" w:rsidR="00A4726F" w:rsidRPr="00EE75FF" w:rsidRDefault="00036F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t</w:t>
            </w:r>
          </w:p>
        </w:tc>
        <w:tc>
          <w:tcPr>
            <w:tcW w:w="3177" w:type="dxa"/>
          </w:tcPr>
          <w:p w14:paraId="7E584BA1" w14:textId="202B5904" w:rsidR="00EE75FF" w:rsidRPr="00EE75FF" w:rsidRDefault="00036F2D" w:rsidP="00EE7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s: Variable Column Array</w:t>
            </w:r>
          </w:p>
        </w:tc>
        <w:tc>
          <w:tcPr>
            <w:tcW w:w="3505" w:type="dxa"/>
          </w:tcPr>
          <w:p w14:paraId="2C0DA8D6" w14:textId="6A1C0494" w:rsidR="00A4726F" w:rsidRPr="00EE75FF" w:rsidRDefault="00A4726F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 xml:space="preserve">Save </w:t>
            </w:r>
            <w:r w:rsidR="00036F2D">
              <w:rPr>
                <w:sz w:val="28"/>
                <w:szCs w:val="28"/>
              </w:rPr>
              <w:t>Select clause columns</w:t>
            </w:r>
          </w:p>
        </w:tc>
      </w:tr>
      <w:tr w:rsidR="0016624F" w:rsidRPr="00EE75FF" w14:paraId="7100A594" w14:textId="77777777" w:rsidTr="002350CE">
        <w:tc>
          <w:tcPr>
            <w:tcW w:w="2668" w:type="dxa"/>
          </w:tcPr>
          <w:p w14:paraId="4ACEB6D4" w14:textId="59D84C02" w:rsidR="0016624F" w:rsidRDefault="00166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</w:t>
            </w:r>
          </w:p>
        </w:tc>
        <w:tc>
          <w:tcPr>
            <w:tcW w:w="3177" w:type="dxa"/>
          </w:tcPr>
          <w:p w14:paraId="7748D042" w14:textId="0DBB99AB" w:rsidR="0016624F" w:rsidRDefault="0016624F" w:rsidP="00EE7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3F6A6DBC" w14:textId="2B9B892C" w:rsidR="0016624F" w:rsidRPr="00EE75FF" w:rsidRDefault="00166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olumn with min function</w:t>
            </w:r>
          </w:p>
        </w:tc>
      </w:tr>
      <w:tr w:rsidR="0016624F" w:rsidRPr="00EE75FF" w14:paraId="51BEFA16" w14:textId="77777777" w:rsidTr="00724DCA">
        <w:tc>
          <w:tcPr>
            <w:tcW w:w="2668" w:type="dxa"/>
          </w:tcPr>
          <w:p w14:paraId="0D24FD3C" w14:textId="77777777" w:rsidR="0016624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</w:t>
            </w:r>
          </w:p>
        </w:tc>
        <w:tc>
          <w:tcPr>
            <w:tcW w:w="3177" w:type="dxa"/>
          </w:tcPr>
          <w:p w14:paraId="5F139B78" w14:textId="304F8E50" w:rsidR="0016624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0E403F09" w14:textId="77777777" w:rsidR="0016624F" w:rsidRPr="00EE75F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olumn with max function</w:t>
            </w:r>
          </w:p>
        </w:tc>
      </w:tr>
      <w:tr w:rsidR="0016624F" w:rsidRPr="00EE75FF" w14:paraId="01BFFB8F" w14:textId="77777777" w:rsidTr="00724DCA">
        <w:tc>
          <w:tcPr>
            <w:tcW w:w="2668" w:type="dxa"/>
          </w:tcPr>
          <w:p w14:paraId="268CF237" w14:textId="550B4AEB" w:rsidR="0016624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</w:t>
            </w:r>
          </w:p>
        </w:tc>
        <w:tc>
          <w:tcPr>
            <w:tcW w:w="3177" w:type="dxa"/>
          </w:tcPr>
          <w:p w14:paraId="0834E1C1" w14:textId="3B603877" w:rsidR="0016624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6FC55E4F" w14:textId="08CFE618" w:rsidR="0016624F" w:rsidRPr="00EE75F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olumn with sum function</w:t>
            </w:r>
          </w:p>
        </w:tc>
      </w:tr>
      <w:tr w:rsidR="0016624F" w:rsidRPr="00EE75FF" w14:paraId="14A25C26" w14:textId="77777777" w:rsidTr="00724DCA">
        <w:tc>
          <w:tcPr>
            <w:tcW w:w="2668" w:type="dxa"/>
          </w:tcPr>
          <w:p w14:paraId="3D223DFE" w14:textId="6432BC00" w:rsidR="0016624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</w:t>
            </w:r>
          </w:p>
        </w:tc>
        <w:tc>
          <w:tcPr>
            <w:tcW w:w="3177" w:type="dxa"/>
          </w:tcPr>
          <w:p w14:paraId="65B11716" w14:textId="7499FD9F" w:rsidR="0016624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55CF815B" w14:textId="5F035239" w:rsidR="0016624F" w:rsidRPr="00EE75F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olumn with count function</w:t>
            </w:r>
          </w:p>
        </w:tc>
      </w:tr>
      <w:tr w:rsidR="0016624F" w:rsidRPr="00EE75FF" w14:paraId="51A47A8A" w14:textId="77777777" w:rsidTr="00724DCA">
        <w:tc>
          <w:tcPr>
            <w:tcW w:w="2668" w:type="dxa"/>
          </w:tcPr>
          <w:p w14:paraId="33B5DA59" w14:textId="77777777" w:rsidR="0016624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</w:t>
            </w:r>
          </w:p>
        </w:tc>
        <w:tc>
          <w:tcPr>
            <w:tcW w:w="3177" w:type="dxa"/>
          </w:tcPr>
          <w:p w14:paraId="6286592E" w14:textId="6B08CA58" w:rsidR="0016624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5718132D" w14:textId="77777777" w:rsidR="0016624F" w:rsidRPr="00EE75FF" w:rsidRDefault="0016624F" w:rsidP="00724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olumn with max function</w:t>
            </w:r>
          </w:p>
        </w:tc>
      </w:tr>
      <w:tr w:rsidR="0016624F" w:rsidRPr="00EE75FF" w14:paraId="3A05D764" w14:textId="77777777" w:rsidTr="002350CE">
        <w:tc>
          <w:tcPr>
            <w:tcW w:w="2668" w:type="dxa"/>
          </w:tcPr>
          <w:p w14:paraId="5C569618" w14:textId="3D4B7FE3" w:rsidR="0016624F" w:rsidRDefault="00166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erage</w:t>
            </w:r>
          </w:p>
        </w:tc>
        <w:tc>
          <w:tcPr>
            <w:tcW w:w="3177" w:type="dxa"/>
          </w:tcPr>
          <w:p w14:paraId="00C8FAAD" w14:textId="05018071" w:rsidR="0016624F" w:rsidRDefault="0016624F" w:rsidP="00EE7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39457E2A" w14:textId="734FFAD5" w:rsidR="0016624F" w:rsidRDefault="00166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olumn with average function</w:t>
            </w:r>
          </w:p>
        </w:tc>
      </w:tr>
      <w:tr w:rsidR="00E930C5" w:rsidRPr="00EE75FF" w14:paraId="4E6E168D" w14:textId="77777777" w:rsidTr="002350CE">
        <w:tc>
          <w:tcPr>
            <w:tcW w:w="2668" w:type="dxa"/>
          </w:tcPr>
          <w:p w14:paraId="7FD9C83C" w14:textId="5AC6A0A6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inct</w:t>
            </w:r>
          </w:p>
        </w:tc>
        <w:tc>
          <w:tcPr>
            <w:tcW w:w="3177" w:type="dxa"/>
          </w:tcPr>
          <w:p w14:paraId="60E39DE8" w14:textId="1811951B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172DADB7" w14:textId="23EA306B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olumn with distinct function</w:t>
            </w:r>
          </w:p>
        </w:tc>
      </w:tr>
      <w:tr w:rsidR="00E930C5" w:rsidRPr="00EE75FF" w14:paraId="00E53A39" w14:textId="77777777" w:rsidTr="002350CE">
        <w:tc>
          <w:tcPr>
            <w:tcW w:w="2668" w:type="dxa"/>
          </w:tcPr>
          <w:p w14:paraId="616192C6" w14:textId="69974435" w:rsidR="00E930C5" w:rsidRDefault="00E930C5" w:rsidP="00E9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elsce</w:t>
            </w:r>
            <w:proofErr w:type="spellEnd"/>
          </w:p>
        </w:tc>
        <w:tc>
          <w:tcPr>
            <w:tcW w:w="3177" w:type="dxa"/>
          </w:tcPr>
          <w:p w14:paraId="7748AC17" w14:textId="34C9925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</w:tc>
        <w:tc>
          <w:tcPr>
            <w:tcW w:w="3505" w:type="dxa"/>
          </w:tcPr>
          <w:p w14:paraId="39FED95B" w14:textId="6A356E55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ve Column with </w:t>
            </w:r>
            <w:proofErr w:type="spellStart"/>
            <w:r>
              <w:rPr>
                <w:sz w:val="28"/>
                <w:szCs w:val="28"/>
              </w:rPr>
              <w:t>coelsce</w:t>
            </w:r>
            <w:proofErr w:type="spellEnd"/>
            <w:r>
              <w:rPr>
                <w:sz w:val="28"/>
                <w:szCs w:val="28"/>
              </w:rPr>
              <w:t xml:space="preserve"> function</w:t>
            </w:r>
          </w:p>
        </w:tc>
      </w:tr>
      <w:tr w:rsidR="004A5FE8" w:rsidRPr="00EE75FF" w14:paraId="4E4D508E" w14:textId="77777777" w:rsidTr="002350CE">
        <w:tc>
          <w:tcPr>
            <w:tcW w:w="2668" w:type="dxa"/>
          </w:tcPr>
          <w:p w14:paraId="1C5C0832" w14:textId="0BB96877" w:rsidR="004A5FE8" w:rsidRDefault="004A5FE8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</w:t>
            </w:r>
          </w:p>
        </w:tc>
        <w:tc>
          <w:tcPr>
            <w:tcW w:w="3177" w:type="dxa"/>
          </w:tcPr>
          <w:p w14:paraId="11B328C7" w14:textId="3BB2C419" w:rsidR="004A5FE8" w:rsidRDefault="004A5FE8" w:rsidP="004A5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s: Variable Case Array</w:t>
            </w:r>
          </w:p>
        </w:tc>
        <w:tc>
          <w:tcPr>
            <w:tcW w:w="3505" w:type="dxa"/>
          </w:tcPr>
          <w:p w14:paraId="21302021" w14:textId="4C3923DF" w:rsidR="004A5FE8" w:rsidRDefault="004A5FE8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olumn with case function</w:t>
            </w:r>
          </w:p>
        </w:tc>
      </w:tr>
      <w:tr w:rsidR="004A5FE8" w:rsidRPr="00EE75FF" w14:paraId="12DD71CB" w14:textId="77777777" w:rsidTr="002350CE">
        <w:tc>
          <w:tcPr>
            <w:tcW w:w="2668" w:type="dxa"/>
          </w:tcPr>
          <w:p w14:paraId="1ECE058A" w14:textId="2BC428FA" w:rsidR="004A5FE8" w:rsidRDefault="004A5FE8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</w:t>
            </w:r>
          </w:p>
        </w:tc>
        <w:tc>
          <w:tcPr>
            <w:tcW w:w="3177" w:type="dxa"/>
          </w:tcPr>
          <w:p w14:paraId="7D557C7B" w14:textId="77777777" w:rsidR="004A5FE8" w:rsidRDefault="004A5FE8" w:rsidP="004A5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60B7499C" w14:textId="53956468" w:rsidR="004A5FE8" w:rsidRDefault="004A5FE8" w:rsidP="004A5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s: Variable Case Array</w:t>
            </w:r>
          </w:p>
        </w:tc>
        <w:tc>
          <w:tcPr>
            <w:tcW w:w="3505" w:type="dxa"/>
          </w:tcPr>
          <w:p w14:paraId="728FD4A3" w14:textId="07877F58" w:rsidR="004A5FE8" w:rsidRDefault="004A5FE8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olumn with case function</w:t>
            </w:r>
          </w:p>
        </w:tc>
      </w:tr>
      <w:tr w:rsidR="006D73F9" w:rsidRPr="00EE75FF" w14:paraId="776AA5A2" w14:textId="77777777" w:rsidTr="002350CE">
        <w:tc>
          <w:tcPr>
            <w:tcW w:w="2668" w:type="dxa"/>
          </w:tcPr>
          <w:p w14:paraId="2BBC7DB9" w14:textId="3D6312EB" w:rsidR="006D73F9" w:rsidRDefault="006D73F9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when</w:t>
            </w:r>
          </w:p>
        </w:tc>
        <w:tc>
          <w:tcPr>
            <w:tcW w:w="3177" w:type="dxa"/>
          </w:tcPr>
          <w:p w14:paraId="792FFDEB" w14:textId="25837D6A" w:rsidR="006D73F9" w:rsidRDefault="006D73F9" w:rsidP="004A5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: Restriction</w:t>
            </w:r>
          </w:p>
        </w:tc>
        <w:tc>
          <w:tcPr>
            <w:tcW w:w="3505" w:type="dxa"/>
          </w:tcPr>
          <w:p w14:paraId="412D06CC" w14:textId="4155945A" w:rsidR="006D73F9" w:rsidRDefault="006D73F9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ase with Restriction Parameter</w:t>
            </w:r>
          </w:p>
        </w:tc>
      </w:tr>
      <w:tr w:rsidR="006D73F9" w:rsidRPr="00EE75FF" w14:paraId="3E0AB128" w14:textId="77777777" w:rsidTr="002350CE">
        <w:tc>
          <w:tcPr>
            <w:tcW w:w="2668" w:type="dxa"/>
          </w:tcPr>
          <w:p w14:paraId="68BCD46D" w14:textId="60EB11E5" w:rsidR="006D73F9" w:rsidRDefault="006D73F9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</w:t>
            </w:r>
          </w:p>
        </w:tc>
        <w:tc>
          <w:tcPr>
            <w:tcW w:w="3177" w:type="dxa"/>
          </w:tcPr>
          <w:p w14:paraId="2F2E54C8" w14:textId="181AC837" w:rsidR="006D73F9" w:rsidRDefault="006D73F9" w:rsidP="004A5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</w:tc>
        <w:tc>
          <w:tcPr>
            <w:tcW w:w="3505" w:type="dxa"/>
          </w:tcPr>
          <w:p w14:paraId="1F7747D0" w14:textId="32B956B5" w:rsidR="006D73F9" w:rsidRDefault="006D73F9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ase with Value Parameter</w:t>
            </w:r>
          </w:p>
        </w:tc>
      </w:tr>
      <w:tr w:rsidR="00202B2C" w:rsidRPr="00EE75FF" w14:paraId="1B67B34F" w14:textId="77777777" w:rsidTr="002350CE">
        <w:tc>
          <w:tcPr>
            <w:tcW w:w="2668" w:type="dxa"/>
          </w:tcPr>
          <w:p w14:paraId="02AD111C" w14:textId="13174F82" w:rsidR="00202B2C" w:rsidRDefault="00202B2C" w:rsidP="00E9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w_number</w:t>
            </w:r>
            <w:proofErr w:type="spellEnd"/>
          </w:p>
        </w:tc>
        <w:tc>
          <w:tcPr>
            <w:tcW w:w="3177" w:type="dxa"/>
          </w:tcPr>
          <w:p w14:paraId="447611E6" w14:textId="77777777" w:rsidR="00202B2C" w:rsidRDefault="00202B2C" w:rsidP="004A5FE8">
            <w:pPr>
              <w:rPr>
                <w:sz w:val="28"/>
                <w:szCs w:val="28"/>
              </w:rPr>
            </w:pPr>
          </w:p>
        </w:tc>
        <w:tc>
          <w:tcPr>
            <w:tcW w:w="3505" w:type="dxa"/>
          </w:tcPr>
          <w:p w14:paraId="00997D47" w14:textId="12C465B3" w:rsidR="00202B2C" w:rsidRDefault="00202B2C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ve Column with </w:t>
            </w:r>
            <w:proofErr w:type="spellStart"/>
            <w:r>
              <w:rPr>
                <w:sz w:val="28"/>
                <w:szCs w:val="28"/>
              </w:rPr>
              <w:t>row_</w:t>
            </w:r>
            <w:proofErr w:type="gramStart"/>
            <w:r>
              <w:rPr>
                <w:sz w:val="28"/>
                <w:szCs w:val="28"/>
              </w:rPr>
              <w:t>numbe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 name</w:t>
            </w:r>
          </w:p>
        </w:tc>
      </w:tr>
      <w:tr w:rsidR="00A35CEA" w:rsidRPr="00EE75FF" w14:paraId="345416F6" w14:textId="77777777" w:rsidTr="002350CE">
        <w:tc>
          <w:tcPr>
            <w:tcW w:w="2668" w:type="dxa"/>
          </w:tcPr>
          <w:p w14:paraId="4AC5EE38" w14:textId="594E8DDC" w:rsidR="00A35CEA" w:rsidRDefault="00A35CEA" w:rsidP="00E9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w_number</w:t>
            </w:r>
            <w:proofErr w:type="spellEnd"/>
          </w:p>
        </w:tc>
        <w:tc>
          <w:tcPr>
            <w:tcW w:w="3177" w:type="dxa"/>
          </w:tcPr>
          <w:p w14:paraId="128315AE" w14:textId="77777777" w:rsidR="00A35CEA" w:rsidRDefault="00A35CEA" w:rsidP="004A5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tions: List&lt;Partition&gt;</w:t>
            </w:r>
          </w:p>
          <w:p w14:paraId="2650C9FD" w14:textId="1D2C11EF" w:rsidR="00A35CEA" w:rsidRDefault="00A35CEA" w:rsidP="004A5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turn </w:t>
            </w:r>
            <w:proofErr w:type="spellStart"/>
            <w:r>
              <w:rPr>
                <w:sz w:val="28"/>
                <w:szCs w:val="28"/>
              </w:rPr>
              <w:t>RowNumber</w:t>
            </w:r>
            <w:proofErr w:type="spellEnd"/>
          </w:p>
        </w:tc>
        <w:tc>
          <w:tcPr>
            <w:tcW w:w="3505" w:type="dxa"/>
          </w:tcPr>
          <w:p w14:paraId="0461BB1E" w14:textId="2A553C1F" w:rsidR="00A35CEA" w:rsidRDefault="00225716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ve </w:t>
            </w:r>
            <w:proofErr w:type="spellStart"/>
            <w:r>
              <w:rPr>
                <w:sz w:val="28"/>
                <w:szCs w:val="28"/>
              </w:rPr>
              <w:t>RowNumber</w:t>
            </w:r>
            <w:proofErr w:type="spellEnd"/>
            <w:r>
              <w:rPr>
                <w:sz w:val="28"/>
                <w:szCs w:val="28"/>
              </w:rPr>
              <w:t xml:space="preserve"> with par</w:t>
            </w:r>
            <w:r w:rsidR="00A95665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itions parameters</w:t>
            </w:r>
          </w:p>
        </w:tc>
      </w:tr>
      <w:tr w:rsidR="00E930C5" w:rsidRPr="00EE75FF" w14:paraId="1803E357" w14:textId="77777777" w:rsidTr="002350CE">
        <w:tc>
          <w:tcPr>
            <w:tcW w:w="2668" w:type="dxa"/>
          </w:tcPr>
          <w:p w14:paraId="335A1915" w14:textId="72E695BB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</w:t>
            </w:r>
          </w:p>
        </w:tc>
        <w:tc>
          <w:tcPr>
            <w:tcW w:w="3177" w:type="dxa"/>
          </w:tcPr>
          <w:p w14:paraId="22810C14" w14:textId="25711B62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: Table</w:t>
            </w:r>
          </w:p>
        </w:tc>
        <w:tc>
          <w:tcPr>
            <w:tcW w:w="3505" w:type="dxa"/>
          </w:tcPr>
          <w:p w14:paraId="4BB91FC0" w14:textId="0CF7D3E9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Table in from clause</w:t>
            </w:r>
          </w:p>
        </w:tc>
      </w:tr>
      <w:tr w:rsidR="00E930C5" w:rsidRPr="00EE75FF" w14:paraId="4AA8ED27" w14:textId="77777777" w:rsidTr="002350CE">
        <w:tc>
          <w:tcPr>
            <w:tcW w:w="2668" w:type="dxa"/>
          </w:tcPr>
          <w:p w14:paraId="17F23E9C" w14:textId="323A1D5F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</w:t>
            </w:r>
          </w:p>
        </w:tc>
        <w:tc>
          <w:tcPr>
            <w:tcW w:w="3177" w:type="dxa"/>
          </w:tcPr>
          <w:p w14:paraId="4358A370" w14:textId="1200D37E" w:rsidR="00E930C5" w:rsidRDefault="00E930C5" w:rsidP="00E930C5">
            <w:pPr>
              <w:rPr>
                <w:sz w:val="28"/>
                <w:szCs w:val="28"/>
                <w:rtl/>
                <w:lang w:bidi="ar-BH"/>
              </w:rPr>
            </w:pPr>
            <w:r>
              <w:rPr>
                <w:sz w:val="28"/>
                <w:szCs w:val="28"/>
              </w:rPr>
              <w:t>From Query: Query</w:t>
            </w:r>
          </w:p>
        </w:tc>
        <w:tc>
          <w:tcPr>
            <w:tcW w:w="3505" w:type="dxa"/>
          </w:tcPr>
          <w:p w14:paraId="3A82E571" w14:textId="70AEF873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Query in from clause</w:t>
            </w:r>
          </w:p>
        </w:tc>
      </w:tr>
      <w:tr w:rsidR="00E930C5" w:rsidRPr="00EE75FF" w14:paraId="66D7C2E4" w14:textId="77777777" w:rsidTr="002350CE">
        <w:tc>
          <w:tcPr>
            <w:tcW w:w="2668" w:type="dxa"/>
          </w:tcPr>
          <w:p w14:paraId="2EFD0A35" w14:textId="12A40627" w:rsidR="00E930C5" w:rsidRDefault="0020695A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  <w:r w:rsidR="00E930C5">
              <w:rPr>
                <w:sz w:val="28"/>
                <w:szCs w:val="28"/>
              </w:rPr>
              <w:t>oin</w:t>
            </w:r>
          </w:p>
        </w:tc>
        <w:tc>
          <w:tcPr>
            <w:tcW w:w="3177" w:type="dxa"/>
          </w:tcPr>
          <w:p w14:paraId="2931BA52" w14:textId="7777777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: Table</w:t>
            </w:r>
          </w:p>
          <w:p w14:paraId="3C7D586A" w14:textId="1F1A1DE8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lation</w:t>
            </w:r>
          </w:p>
        </w:tc>
        <w:tc>
          <w:tcPr>
            <w:tcW w:w="3505" w:type="dxa"/>
          </w:tcPr>
          <w:p w14:paraId="2FB5A716" w14:textId="33348C68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lation with parameter table and Join type</w:t>
            </w:r>
          </w:p>
        </w:tc>
      </w:tr>
      <w:tr w:rsidR="00E930C5" w:rsidRPr="00EE75FF" w14:paraId="67D33D8C" w14:textId="77777777" w:rsidTr="002350CE">
        <w:tc>
          <w:tcPr>
            <w:tcW w:w="2668" w:type="dxa"/>
          </w:tcPr>
          <w:p w14:paraId="17D1E4D5" w14:textId="7933CFA4" w:rsidR="00E930C5" w:rsidRDefault="00E930C5" w:rsidP="00E9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nerJoin</w:t>
            </w:r>
            <w:proofErr w:type="spellEnd"/>
          </w:p>
        </w:tc>
        <w:tc>
          <w:tcPr>
            <w:tcW w:w="3177" w:type="dxa"/>
          </w:tcPr>
          <w:p w14:paraId="0AE07FB9" w14:textId="7777777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: Table</w:t>
            </w:r>
          </w:p>
          <w:p w14:paraId="6A44837D" w14:textId="6190A3B0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lation</w:t>
            </w:r>
          </w:p>
        </w:tc>
        <w:tc>
          <w:tcPr>
            <w:tcW w:w="3505" w:type="dxa"/>
          </w:tcPr>
          <w:p w14:paraId="61753085" w14:textId="4791BCCD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ve Relation with parameter table and </w:t>
            </w:r>
            <w:proofErr w:type="spellStart"/>
            <w:r>
              <w:rPr>
                <w:sz w:val="28"/>
                <w:szCs w:val="28"/>
              </w:rPr>
              <w:t>Innter</w:t>
            </w:r>
            <w:proofErr w:type="spellEnd"/>
            <w:r>
              <w:rPr>
                <w:sz w:val="28"/>
                <w:szCs w:val="28"/>
              </w:rPr>
              <w:t xml:space="preserve"> Join type</w:t>
            </w:r>
          </w:p>
        </w:tc>
      </w:tr>
      <w:tr w:rsidR="00E930C5" w:rsidRPr="00EE75FF" w14:paraId="13472D0B" w14:textId="77777777" w:rsidTr="002350CE">
        <w:tc>
          <w:tcPr>
            <w:tcW w:w="2668" w:type="dxa"/>
          </w:tcPr>
          <w:p w14:paraId="1599D1ED" w14:textId="4EB34046" w:rsidR="00E930C5" w:rsidRDefault="00E930C5" w:rsidP="00E9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ftJoin</w:t>
            </w:r>
            <w:proofErr w:type="spellEnd"/>
          </w:p>
        </w:tc>
        <w:tc>
          <w:tcPr>
            <w:tcW w:w="3177" w:type="dxa"/>
          </w:tcPr>
          <w:p w14:paraId="4C6B0115" w14:textId="7777777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: Table</w:t>
            </w:r>
          </w:p>
          <w:p w14:paraId="49172360" w14:textId="40156828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lation</w:t>
            </w:r>
          </w:p>
        </w:tc>
        <w:tc>
          <w:tcPr>
            <w:tcW w:w="3505" w:type="dxa"/>
          </w:tcPr>
          <w:p w14:paraId="17B4EF25" w14:textId="4CF7615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lation with parameter table and Left Join type</w:t>
            </w:r>
          </w:p>
        </w:tc>
      </w:tr>
      <w:tr w:rsidR="00E930C5" w:rsidRPr="00EE75FF" w14:paraId="19F6B0D9" w14:textId="77777777" w:rsidTr="002350CE">
        <w:tc>
          <w:tcPr>
            <w:tcW w:w="2668" w:type="dxa"/>
          </w:tcPr>
          <w:p w14:paraId="0FE00822" w14:textId="0EC34F6E" w:rsidR="00E930C5" w:rsidRDefault="00E930C5" w:rsidP="00E9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ullJoin</w:t>
            </w:r>
            <w:proofErr w:type="spellEnd"/>
          </w:p>
        </w:tc>
        <w:tc>
          <w:tcPr>
            <w:tcW w:w="3177" w:type="dxa"/>
          </w:tcPr>
          <w:p w14:paraId="744F4608" w14:textId="7777777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: Table</w:t>
            </w:r>
          </w:p>
          <w:p w14:paraId="20A4BBB2" w14:textId="203EA994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lation</w:t>
            </w:r>
          </w:p>
        </w:tc>
        <w:tc>
          <w:tcPr>
            <w:tcW w:w="3505" w:type="dxa"/>
          </w:tcPr>
          <w:p w14:paraId="6AC1701B" w14:textId="1BF56DD6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lation with parameter table and Full Join type</w:t>
            </w:r>
          </w:p>
        </w:tc>
      </w:tr>
      <w:tr w:rsidR="00E930C5" w:rsidRPr="00EE75FF" w14:paraId="3C706231" w14:textId="77777777" w:rsidTr="0071661B">
        <w:tc>
          <w:tcPr>
            <w:tcW w:w="2668" w:type="dxa"/>
          </w:tcPr>
          <w:p w14:paraId="79FAA432" w14:textId="239B098E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ists</w:t>
            </w:r>
          </w:p>
        </w:tc>
        <w:tc>
          <w:tcPr>
            <w:tcW w:w="3177" w:type="dxa"/>
          </w:tcPr>
          <w:p w14:paraId="4E6E2422" w14:textId="7777777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1F7A0BDA" w14:textId="726D10FA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8255D13" w14:textId="58B9D908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Query and exist criteria</w:t>
            </w:r>
          </w:p>
        </w:tc>
      </w:tr>
      <w:tr w:rsidR="00E930C5" w:rsidRPr="00EE75FF" w14:paraId="0C73E611" w14:textId="77777777" w:rsidTr="0071661B">
        <w:tc>
          <w:tcPr>
            <w:tcW w:w="2668" w:type="dxa"/>
          </w:tcPr>
          <w:p w14:paraId="3E73C5CC" w14:textId="57A35E32" w:rsidR="00E930C5" w:rsidRDefault="00E930C5" w:rsidP="00E9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tExists</w:t>
            </w:r>
            <w:proofErr w:type="spellEnd"/>
          </w:p>
        </w:tc>
        <w:tc>
          <w:tcPr>
            <w:tcW w:w="3177" w:type="dxa"/>
          </w:tcPr>
          <w:p w14:paraId="462B26C0" w14:textId="7777777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7A77EE56" w14:textId="007A7F80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65FF412A" w14:textId="27A5BF4E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Query and not exist criteria</w:t>
            </w:r>
          </w:p>
        </w:tc>
      </w:tr>
      <w:tr w:rsidR="00E930C5" w:rsidRPr="00EE75FF" w14:paraId="4DEC94B8" w14:textId="77777777" w:rsidTr="002350CE">
        <w:tc>
          <w:tcPr>
            <w:tcW w:w="2668" w:type="dxa"/>
          </w:tcPr>
          <w:p w14:paraId="55C882C2" w14:textId="4669EA1A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re</w:t>
            </w:r>
          </w:p>
        </w:tc>
        <w:tc>
          <w:tcPr>
            <w:tcW w:w="3177" w:type="dxa"/>
          </w:tcPr>
          <w:p w14:paraId="084D22B9" w14:textId="62C407C6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3505" w:type="dxa"/>
          </w:tcPr>
          <w:p w14:paraId="1239C94F" w14:textId="7D5457C9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Restrictions with AND operator</w:t>
            </w:r>
          </w:p>
        </w:tc>
      </w:tr>
      <w:tr w:rsidR="00E930C5" w:rsidRPr="00EE75FF" w14:paraId="20D8A653" w14:textId="77777777" w:rsidTr="002350CE">
        <w:tc>
          <w:tcPr>
            <w:tcW w:w="2668" w:type="dxa"/>
          </w:tcPr>
          <w:p w14:paraId="2922EC49" w14:textId="2FCD57D1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</w:t>
            </w:r>
          </w:p>
        </w:tc>
        <w:tc>
          <w:tcPr>
            <w:tcW w:w="3177" w:type="dxa"/>
          </w:tcPr>
          <w:p w14:paraId="4F07FE39" w14:textId="4AD8FFEC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3505" w:type="dxa"/>
          </w:tcPr>
          <w:p w14:paraId="3BCF756D" w14:textId="4D438CF6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Restrictions with AND operator</w:t>
            </w:r>
          </w:p>
        </w:tc>
      </w:tr>
      <w:tr w:rsidR="00E930C5" w:rsidRPr="00EE75FF" w14:paraId="3795735E" w14:textId="77777777" w:rsidTr="002350CE">
        <w:tc>
          <w:tcPr>
            <w:tcW w:w="2668" w:type="dxa"/>
          </w:tcPr>
          <w:p w14:paraId="2F3C841D" w14:textId="35E66259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or</w:t>
            </w:r>
          </w:p>
        </w:tc>
        <w:tc>
          <w:tcPr>
            <w:tcW w:w="3177" w:type="dxa"/>
          </w:tcPr>
          <w:p w14:paraId="3D4B07B8" w14:textId="5F5CB516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3505" w:type="dxa"/>
          </w:tcPr>
          <w:p w14:paraId="027402A0" w14:textId="6F82FB86" w:rsidR="00E930C5" w:rsidRPr="00EE75FF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Restrictions with OR operator</w:t>
            </w:r>
          </w:p>
        </w:tc>
      </w:tr>
      <w:tr w:rsidR="00E930C5" w:rsidRPr="00EE75FF" w14:paraId="36A10935" w14:textId="77777777" w:rsidTr="002350CE">
        <w:tc>
          <w:tcPr>
            <w:tcW w:w="2668" w:type="dxa"/>
          </w:tcPr>
          <w:p w14:paraId="2CBB4CEF" w14:textId="0DC17EE8" w:rsidR="00E930C5" w:rsidRDefault="00E930C5" w:rsidP="00E9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derBy</w:t>
            </w:r>
            <w:proofErr w:type="spellEnd"/>
          </w:p>
        </w:tc>
        <w:tc>
          <w:tcPr>
            <w:tcW w:w="3177" w:type="dxa"/>
          </w:tcPr>
          <w:p w14:paraId="28834099" w14:textId="369EE9FC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s: Variable Column Array</w:t>
            </w:r>
          </w:p>
        </w:tc>
        <w:tc>
          <w:tcPr>
            <w:tcW w:w="3505" w:type="dxa"/>
          </w:tcPr>
          <w:p w14:paraId="4E51E3E8" w14:textId="3D31FACF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Columns in orders with Order Ascending</w:t>
            </w:r>
          </w:p>
        </w:tc>
      </w:tr>
      <w:tr w:rsidR="00E930C5" w14:paraId="342199D1" w14:textId="77777777" w:rsidTr="00F906D0">
        <w:tc>
          <w:tcPr>
            <w:tcW w:w="2668" w:type="dxa"/>
          </w:tcPr>
          <w:p w14:paraId="7F94EC3B" w14:textId="4F7EBC94" w:rsidR="00E930C5" w:rsidRDefault="00E930C5" w:rsidP="00E9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derByDesc</w:t>
            </w:r>
            <w:proofErr w:type="spellEnd"/>
          </w:p>
        </w:tc>
        <w:tc>
          <w:tcPr>
            <w:tcW w:w="3177" w:type="dxa"/>
          </w:tcPr>
          <w:p w14:paraId="0F37894D" w14:textId="3BB1FF60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s: Variable Column Array</w:t>
            </w:r>
          </w:p>
        </w:tc>
        <w:tc>
          <w:tcPr>
            <w:tcW w:w="3505" w:type="dxa"/>
          </w:tcPr>
          <w:p w14:paraId="609AF7CF" w14:textId="2AD520C1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Columns in orders with Order Descending</w:t>
            </w:r>
          </w:p>
        </w:tc>
      </w:tr>
      <w:tr w:rsidR="00E930C5" w14:paraId="571A90C1" w14:textId="77777777" w:rsidTr="00F906D0">
        <w:tc>
          <w:tcPr>
            <w:tcW w:w="2668" w:type="dxa"/>
          </w:tcPr>
          <w:p w14:paraId="0816A3B2" w14:textId="77777777" w:rsidR="00E930C5" w:rsidRDefault="00E930C5" w:rsidP="00E9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derBy</w:t>
            </w:r>
            <w:proofErr w:type="spellEnd"/>
          </w:p>
        </w:tc>
        <w:tc>
          <w:tcPr>
            <w:tcW w:w="3177" w:type="dxa"/>
          </w:tcPr>
          <w:p w14:paraId="6792A30D" w14:textId="1FCE94D0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rs: Variable Entries with Column/Order</w:t>
            </w:r>
          </w:p>
        </w:tc>
        <w:tc>
          <w:tcPr>
            <w:tcW w:w="3505" w:type="dxa"/>
          </w:tcPr>
          <w:p w14:paraId="7F861D2F" w14:textId="66616CE3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Entries in orders</w:t>
            </w:r>
          </w:p>
        </w:tc>
      </w:tr>
      <w:tr w:rsidR="00E930C5" w:rsidRPr="00EE75FF" w14:paraId="7828C42A" w14:textId="77777777" w:rsidTr="00F906D0">
        <w:tc>
          <w:tcPr>
            <w:tcW w:w="2668" w:type="dxa"/>
          </w:tcPr>
          <w:p w14:paraId="46E317AA" w14:textId="2DCA1CFA" w:rsidR="00E930C5" w:rsidRDefault="00E930C5" w:rsidP="00E9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oupBy</w:t>
            </w:r>
            <w:proofErr w:type="spellEnd"/>
          </w:p>
        </w:tc>
        <w:tc>
          <w:tcPr>
            <w:tcW w:w="3177" w:type="dxa"/>
          </w:tcPr>
          <w:p w14:paraId="110FBEEF" w14:textId="3DC6795D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s: Variable Column Array</w:t>
            </w:r>
          </w:p>
        </w:tc>
        <w:tc>
          <w:tcPr>
            <w:tcW w:w="3505" w:type="dxa"/>
          </w:tcPr>
          <w:p w14:paraId="241C9910" w14:textId="01DC0A1B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Columns in groups</w:t>
            </w:r>
          </w:p>
        </w:tc>
      </w:tr>
      <w:tr w:rsidR="00E930C5" w:rsidRPr="00EE75FF" w14:paraId="6A50C302" w14:textId="77777777" w:rsidTr="00F906D0">
        <w:tc>
          <w:tcPr>
            <w:tcW w:w="2668" w:type="dxa"/>
          </w:tcPr>
          <w:p w14:paraId="09DD8E08" w14:textId="280A17CE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mit</w:t>
            </w:r>
          </w:p>
        </w:tc>
        <w:tc>
          <w:tcPr>
            <w:tcW w:w="3177" w:type="dxa"/>
          </w:tcPr>
          <w:p w14:paraId="139E7FAF" w14:textId="79E8CBAD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3505" w:type="dxa"/>
          </w:tcPr>
          <w:p w14:paraId="42950795" w14:textId="7E1915FD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Limit value</w:t>
            </w:r>
          </w:p>
        </w:tc>
      </w:tr>
      <w:tr w:rsidR="00E930C5" w:rsidRPr="00EE75FF" w14:paraId="2630CCDF" w14:textId="77777777" w:rsidTr="00F906D0">
        <w:tc>
          <w:tcPr>
            <w:tcW w:w="2668" w:type="dxa"/>
          </w:tcPr>
          <w:p w14:paraId="5BCF3F92" w14:textId="56F88EB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set</w:t>
            </w:r>
          </w:p>
        </w:tc>
        <w:tc>
          <w:tcPr>
            <w:tcW w:w="3177" w:type="dxa"/>
          </w:tcPr>
          <w:p w14:paraId="38C6AC0A" w14:textId="08F59330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3505" w:type="dxa"/>
          </w:tcPr>
          <w:p w14:paraId="38C2D9F8" w14:textId="694BC88E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Offset value</w:t>
            </w:r>
          </w:p>
        </w:tc>
      </w:tr>
      <w:tr w:rsidR="00E930C5" w:rsidRPr="00EE75FF" w14:paraId="574157A9" w14:textId="77777777" w:rsidTr="00F906D0">
        <w:tc>
          <w:tcPr>
            <w:tcW w:w="2668" w:type="dxa"/>
          </w:tcPr>
          <w:p w14:paraId="4B4A6CAF" w14:textId="633C6362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on</w:t>
            </w:r>
          </w:p>
        </w:tc>
        <w:tc>
          <w:tcPr>
            <w:tcW w:w="3177" w:type="dxa"/>
          </w:tcPr>
          <w:p w14:paraId="01384AEC" w14:textId="46484D71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3505" w:type="dxa"/>
          </w:tcPr>
          <w:p w14:paraId="679EEEF0" w14:textId="1635808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Parameter Query into combine Queries with Union type</w:t>
            </w:r>
          </w:p>
        </w:tc>
      </w:tr>
      <w:tr w:rsidR="00E930C5" w:rsidRPr="00EE75FF" w14:paraId="0252E26E" w14:textId="77777777" w:rsidTr="00F906D0">
        <w:tc>
          <w:tcPr>
            <w:tcW w:w="2668" w:type="dxa"/>
          </w:tcPr>
          <w:p w14:paraId="6AFA014C" w14:textId="24F3BC18" w:rsidR="00E930C5" w:rsidRDefault="00E930C5" w:rsidP="00E9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ionAll</w:t>
            </w:r>
            <w:proofErr w:type="spellEnd"/>
          </w:p>
        </w:tc>
        <w:tc>
          <w:tcPr>
            <w:tcW w:w="3177" w:type="dxa"/>
          </w:tcPr>
          <w:p w14:paraId="1410B43A" w14:textId="7777777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3505" w:type="dxa"/>
          </w:tcPr>
          <w:p w14:paraId="5FDED309" w14:textId="4262A039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Parameter Query into combine Queries with Union All type</w:t>
            </w:r>
          </w:p>
        </w:tc>
      </w:tr>
      <w:tr w:rsidR="00E930C5" w:rsidRPr="00EE75FF" w14:paraId="30697DF7" w14:textId="77777777" w:rsidTr="00F906D0">
        <w:tc>
          <w:tcPr>
            <w:tcW w:w="2668" w:type="dxa"/>
          </w:tcPr>
          <w:p w14:paraId="40C5477D" w14:textId="0BD0E1FD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sect</w:t>
            </w:r>
          </w:p>
        </w:tc>
        <w:tc>
          <w:tcPr>
            <w:tcW w:w="3177" w:type="dxa"/>
          </w:tcPr>
          <w:p w14:paraId="6B5462B9" w14:textId="7777777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3505" w:type="dxa"/>
          </w:tcPr>
          <w:p w14:paraId="1F5C3BA9" w14:textId="73C205EB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Parameter Query into combine Queries with intersect type</w:t>
            </w:r>
          </w:p>
        </w:tc>
      </w:tr>
      <w:tr w:rsidR="00E930C5" w:rsidRPr="00EE75FF" w14:paraId="74151E9B" w14:textId="77777777" w:rsidTr="00F906D0">
        <w:tc>
          <w:tcPr>
            <w:tcW w:w="2668" w:type="dxa"/>
          </w:tcPr>
          <w:p w14:paraId="5A122FB7" w14:textId="5D115652" w:rsidR="00E930C5" w:rsidRDefault="00E930C5" w:rsidP="00E9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ersectAll</w:t>
            </w:r>
            <w:proofErr w:type="spellEnd"/>
          </w:p>
        </w:tc>
        <w:tc>
          <w:tcPr>
            <w:tcW w:w="3177" w:type="dxa"/>
          </w:tcPr>
          <w:p w14:paraId="06BD6829" w14:textId="7777777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3505" w:type="dxa"/>
          </w:tcPr>
          <w:p w14:paraId="2B5196DB" w14:textId="4C61DB9A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Parameter Query into combine Queries with intersect All type</w:t>
            </w:r>
          </w:p>
        </w:tc>
      </w:tr>
      <w:tr w:rsidR="00E930C5" w:rsidRPr="00EE75FF" w14:paraId="7B16D3C4" w14:textId="77777777" w:rsidTr="00F906D0">
        <w:tc>
          <w:tcPr>
            <w:tcW w:w="2668" w:type="dxa"/>
          </w:tcPr>
          <w:p w14:paraId="69441259" w14:textId="603ACA1C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ept</w:t>
            </w:r>
          </w:p>
        </w:tc>
        <w:tc>
          <w:tcPr>
            <w:tcW w:w="3177" w:type="dxa"/>
          </w:tcPr>
          <w:p w14:paraId="7380CBDA" w14:textId="7777777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3505" w:type="dxa"/>
          </w:tcPr>
          <w:p w14:paraId="2F195D23" w14:textId="71E53F33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Parameter Query into combine Queries with except type</w:t>
            </w:r>
          </w:p>
        </w:tc>
      </w:tr>
      <w:tr w:rsidR="00E930C5" w:rsidRPr="00EE75FF" w14:paraId="34749D84" w14:textId="77777777" w:rsidTr="00F906D0">
        <w:tc>
          <w:tcPr>
            <w:tcW w:w="2668" w:type="dxa"/>
          </w:tcPr>
          <w:p w14:paraId="35C6EE0E" w14:textId="38345394" w:rsidR="00E930C5" w:rsidRDefault="00E930C5" w:rsidP="00E930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xceptAll</w:t>
            </w:r>
            <w:proofErr w:type="spellEnd"/>
          </w:p>
        </w:tc>
        <w:tc>
          <w:tcPr>
            <w:tcW w:w="3177" w:type="dxa"/>
          </w:tcPr>
          <w:p w14:paraId="2BA75FA3" w14:textId="77777777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3505" w:type="dxa"/>
          </w:tcPr>
          <w:p w14:paraId="4F0CADCE" w14:textId="222DD376" w:rsidR="00E930C5" w:rsidRDefault="00E930C5" w:rsidP="00E93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Parameter Query into combine Queries with except All type</w:t>
            </w:r>
          </w:p>
        </w:tc>
      </w:tr>
    </w:tbl>
    <w:p w14:paraId="01D40082" w14:textId="77777777" w:rsidR="008651C3" w:rsidRPr="00EE75FF" w:rsidRDefault="008651C3" w:rsidP="00E930C5">
      <w:pPr>
        <w:rPr>
          <w:sz w:val="28"/>
          <w:szCs w:val="28"/>
        </w:rPr>
      </w:pPr>
    </w:p>
    <w:sectPr w:rsidR="008651C3" w:rsidRPr="00EE75FF" w:rsidSect="00EE75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537"/>
    <w:rsid w:val="00011A43"/>
    <w:rsid w:val="00022282"/>
    <w:rsid w:val="00036F2D"/>
    <w:rsid w:val="000664C6"/>
    <w:rsid w:val="00075B82"/>
    <w:rsid w:val="00082ACF"/>
    <w:rsid w:val="00084A5C"/>
    <w:rsid w:val="000A0A5D"/>
    <w:rsid w:val="000F473D"/>
    <w:rsid w:val="0016624F"/>
    <w:rsid w:val="001A7564"/>
    <w:rsid w:val="001D21DF"/>
    <w:rsid w:val="00202B2C"/>
    <w:rsid w:val="0020695A"/>
    <w:rsid w:val="00225716"/>
    <w:rsid w:val="002350CE"/>
    <w:rsid w:val="00235C11"/>
    <w:rsid w:val="00282F2F"/>
    <w:rsid w:val="002935BC"/>
    <w:rsid w:val="00310346"/>
    <w:rsid w:val="0031459E"/>
    <w:rsid w:val="00390105"/>
    <w:rsid w:val="003A6D61"/>
    <w:rsid w:val="004A5FE8"/>
    <w:rsid w:val="004D244C"/>
    <w:rsid w:val="004E2F65"/>
    <w:rsid w:val="004E6E98"/>
    <w:rsid w:val="00556D60"/>
    <w:rsid w:val="005736AF"/>
    <w:rsid w:val="005A2CEF"/>
    <w:rsid w:val="005C3184"/>
    <w:rsid w:val="005C3F03"/>
    <w:rsid w:val="005C4DA8"/>
    <w:rsid w:val="005C4FB6"/>
    <w:rsid w:val="006109C9"/>
    <w:rsid w:val="0062381B"/>
    <w:rsid w:val="006C6904"/>
    <w:rsid w:val="006D73F9"/>
    <w:rsid w:val="006E06B0"/>
    <w:rsid w:val="00707A63"/>
    <w:rsid w:val="00783119"/>
    <w:rsid w:val="007F3A73"/>
    <w:rsid w:val="00847893"/>
    <w:rsid w:val="008651C3"/>
    <w:rsid w:val="00871432"/>
    <w:rsid w:val="008B57AB"/>
    <w:rsid w:val="008C4B3F"/>
    <w:rsid w:val="008D137B"/>
    <w:rsid w:val="00927494"/>
    <w:rsid w:val="00970E40"/>
    <w:rsid w:val="009B031C"/>
    <w:rsid w:val="009D1038"/>
    <w:rsid w:val="009F510B"/>
    <w:rsid w:val="009F55B3"/>
    <w:rsid w:val="00A35CEA"/>
    <w:rsid w:val="00A4726F"/>
    <w:rsid w:val="00A52C86"/>
    <w:rsid w:val="00A65537"/>
    <w:rsid w:val="00A76878"/>
    <w:rsid w:val="00A95665"/>
    <w:rsid w:val="00AA096C"/>
    <w:rsid w:val="00AF3CB9"/>
    <w:rsid w:val="00B026F9"/>
    <w:rsid w:val="00B51209"/>
    <w:rsid w:val="00B87AA0"/>
    <w:rsid w:val="00C06862"/>
    <w:rsid w:val="00C47112"/>
    <w:rsid w:val="00C505DD"/>
    <w:rsid w:val="00C515C6"/>
    <w:rsid w:val="00C85598"/>
    <w:rsid w:val="00CD5006"/>
    <w:rsid w:val="00D07C0B"/>
    <w:rsid w:val="00D45953"/>
    <w:rsid w:val="00D64423"/>
    <w:rsid w:val="00D66635"/>
    <w:rsid w:val="00DC410F"/>
    <w:rsid w:val="00DD781D"/>
    <w:rsid w:val="00DF5829"/>
    <w:rsid w:val="00E11E39"/>
    <w:rsid w:val="00E21EA3"/>
    <w:rsid w:val="00E2250F"/>
    <w:rsid w:val="00E4418A"/>
    <w:rsid w:val="00E930C5"/>
    <w:rsid w:val="00EC1D99"/>
    <w:rsid w:val="00ED2F60"/>
    <w:rsid w:val="00EE0AE0"/>
    <w:rsid w:val="00EE75FF"/>
    <w:rsid w:val="00F00719"/>
    <w:rsid w:val="00F168C9"/>
    <w:rsid w:val="00F41AFC"/>
    <w:rsid w:val="00F50B1E"/>
    <w:rsid w:val="00F54E61"/>
    <w:rsid w:val="00F75526"/>
    <w:rsid w:val="00F77011"/>
    <w:rsid w:val="00F9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621FE"/>
  <w15:chartTrackingRefBased/>
  <w15:docId w15:val="{BB9CB7B8-6514-43B4-9A87-70A437D8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5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BFCC-29E5-484A-98FA-33286CFD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9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our Market Regulatory Authority</Company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Habib</dc:creator>
  <cp:keywords/>
  <dc:description/>
  <cp:lastModifiedBy>Hasan Habib</cp:lastModifiedBy>
  <cp:revision>89</cp:revision>
  <dcterms:created xsi:type="dcterms:W3CDTF">2021-12-20T05:20:00Z</dcterms:created>
  <dcterms:modified xsi:type="dcterms:W3CDTF">2021-12-20T09:22:00Z</dcterms:modified>
</cp:coreProperties>
</file>